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DD" w:rsidRPr="000126DD" w:rsidRDefault="000126DD" w:rsidP="000126DD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е 2</w:t>
      </w:r>
    </w:p>
    <w:p w:rsidR="005E38F4" w:rsidRDefault="005E38F4" w:rsidP="00664945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Отчет 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Воскресенского муниципального района Московской области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_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___</w:t>
      </w:r>
    </w:p>
    <w:p w:rsidR="005E38F4" w:rsidRP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  <w:r>
        <w:rPr>
          <w:rFonts w:ascii="Times New Roman" w:eastAsia="MS Mincho" w:hAnsi="Times New Roman" w:cs="Times New Roman"/>
          <w:b/>
          <w:sz w:val="18"/>
          <w:szCs w:val="18"/>
          <w:lang w:eastAsia="ja-JP"/>
        </w:rPr>
        <w:t>(муниципальное образование)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о ходе реализации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лан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первоочередных мероприятий по обеспечению устойчивого развития экономи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ки и социальной стабильности в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3E5004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7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у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</w:p>
    <w:p w:rsidR="005E38F4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по состоянию на</w:t>
      </w:r>
      <w:proofErr w:type="gramStart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 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«</w:t>
      </w:r>
      <w:proofErr w:type="gramEnd"/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</w:t>
      </w:r>
      <w:r w:rsidR="00664945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1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»</w:t>
      </w:r>
      <w:r w:rsidR="00567AD6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</w:t>
      </w:r>
      <w:r w:rsidR="00821F50">
        <w:rPr>
          <w:rFonts w:ascii="Times New Roman" w:eastAsia="MS Mincho" w:hAnsi="Times New Roman" w:cs="Times New Roman"/>
          <w:b/>
          <w:sz w:val="32"/>
          <w:szCs w:val="32"/>
          <w:u w:val="single"/>
          <w:lang w:eastAsia="ja-JP"/>
        </w:rPr>
        <w:t>января</w:t>
      </w:r>
      <w:r w:rsidR="006649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__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201</w:t>
      </w:r>
      <w:r w:rsidR="00821F50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8</w:t>
      </w:r>
      <w:r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</w:t>
      </w:r>
      <w:r w:rsidR="00E943C3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а</w:t>
      </w:r>
    </w:p>
    <w:p w:rsidR="005E38F4" w:rsidRPr="0023396D" w:rsidRDefault="005E38F4" w:rsidP="005E38F4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E38F4" w:rsidRPr="0023396D" w:rsidRDefault="005E38F4" w:rsidP="005E38F4">
      <w:pPr>
        <w:spacing w:after="0"/>
        <w:jc w:val="center"/>
        <w:rPr>
          <w:sz w:val="32"/>
          <w:szCs w:val="32"/>
        </w:rPr>
      </w:pPr>
    </w:p>
    <w:tbl>
      <w:tblPr>
        <w:tblStyle w:val="a3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014"/>
        <w:gridCol w:w="6378"/>
        <w:gridCol w:w="2977"/>
      </w:tblGrid>
      <w:tr w:rsidR="00D96985" w:rsidRPr="005D0531" w:rsidTr="00DD2E30">
        <w:trPr>
          <w:trHeight w:val="535"/>
          <w:tblHeader/>
        </w:trPr>
        <w:tc>
          <w:tcPr>
            <w:tcW w:w="710" w:type="dxa"/>
            <w:vAlign w:val="center"/>
          </w:tcPr>
          <w:p w:rsidR="00D96985" w:rsidRDefault="00D9698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E943C3" w:rsidRPr="00564BE0" w:rsidRDefault="00E943C3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4252" w:type="dxa"/>
            <w:vAlign w:val="center"/>
          </w:tcPr>
          <w:p w:rsidR="00D96985" w:rsidRDefault="00D96985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  <w:p w:rsidR="00E943C3" w:rsidRPr="00564BE0" w:rsidRDefault="00E943C3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D96985" w:rsidRPr="00564BE0" w:rsidRDefault="00D96985" w:rsidP="00033CB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64BE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6378" w:type="dxa"/>
            <w:vAlign w:val="center"/>
          </w:tcPr>
          <w:p w:rsid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Информация о выполнении </w:t>
            </w:r>
          </w:p>
          <w:p w:rsidR="00D96985" w:rsidRP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в том числе, влияние реализации указанных мероприятий на социально-экономическое развитие муниципального образования и указанием количественного результата)</w:t>
            </w:r>
          </w:p>
        </w:tc>
        <w:tc>
          <w:tcPr>
            <w:tcW w:w="2977" w:type="dxa"/>
            <w:vAlign w:val="center"/>
          </w:tcPr>
          <w:p w:rsid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имечание </w:t>
            </w:r>
          </w:p>
          <w:p w:rsidR="00D96985" w:rsidRPr="00D96985" w:rsidRDefault="00D9698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969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проблемные вопросы)</w:t>
            </w: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587E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отраслей экономики</w:t>
            </w: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омышленность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66494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137D1">
              <w:rPr>
                <w:rFonts w:ascii="Times New Roman" w:hAnsi="Times New Roman" w:cs="Times New Roman"/>
                <w:sz w:val="24"/>
                <w:szCs w:val="24"/>
              </w:rPr>
              <w:t>Обеспечить создание многопрофильного индустриального, технологического парка (площадки) за счет внебюджетных источников финансирования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662780" w:rsidRPr="00921633" w:rsidRDefault="00F75EA4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16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>В 2017 году в целях реализации муниципальной программы</w:t>
            </w:r>
            <w:r w:rsidR="00921633"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устойчивого экономического развития и охраны труда в Воскресенском муниципальном районе на 2017-2021 годы"</w:t>
            </w:r>
            <w:r w:rsidR="004557CE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«Красный строитель» был </w:t>
            </w:r>
            <w:r w:rsidR="00A33F80">
              <w:rPr>
                <w:rFonts w:ascii="Times New Roman" w:hAnsi="Times New Roman" w:cs="Times New Roman"/>
                <w:sz w:val="24"/>
                <w:szCs w:val="24"/>
              </w:rPr>
              <w:t xml:space="preserve">создан и 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="00A33F80">
              <w:rPr>
                <w:rFonts w:ascii="Times New Roman" w:hAnsi="Times New Roman" w:cs="Times New Roman"/>
                <w:sz w:val="24"/>
                <w:szCs w:val="24"/>
              </w:rPr>
              <w:t xml:space="preserve">в ГИСИП 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частный индустриальный парк «Воскресенский». В течение года в парк было привлечено 3 резидента - </w:t>
            </w:r>
            <w:r w:rsidR="00662780" w:rsidRPr="00921633">
              <w:rPr>
                <w:rFonts w:ascii="Times New Roman" w:hAnsi="Times New Roman" w:cs="Times New Roman"/>
                <w:sz w:val="24"/>
                <w:szCs w:val="24"/>
              </w:rPr>
              <w:t>ООО «ЕВРО ЛЭП», ООО «</w:t>
            </w:r>
            <w:proofErr w:type="spellStart"/>
            <w:r w:rsidR="00662780" w:rsidRPr="00921633">
              <w:rPr>
                <w:rFonts w:ascii="Times New Roman" w:hAnsi="Times New Roman" w:cs="Times New Roman"/>
                <w:sz w:val="24"/>
                <w:szCs w:val="24"/>
              </w:rPr>
              <w:t>Миранти</w:t>
            </w:r>
            <w:proofErr w:type="spellEnd"/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 – Интерьер», ООО «Лео – пласт».</w:t>
            </w:r>
          </w:p>
          <w:p w:rsidR="00921633" w:rsidRPr="00921633" w:rsidRDefault="00921633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3F80">
              <w:rPr>
                <w:rFonts w:ascii="Times New Roman" w:hAnsi="Times New Roman" w:cs="Times New Roman"/>
                <w:sz w:val="24"/>
                <w:szCs w:val="24"/>
              </w:rPr>
              <w:t>Кроме этого, с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многопрофильного индустриального парка </w:t>
            </w:r>
            <w:r w:rsidR="00923B35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о района были определены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4 земельных участка общей площадью 40 га в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, 3 из которых уже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ы на кадастровый учет, в отношении 4-ого участка проходят регистрационные мероприятия.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дписанного с КРМО соглашения о взаимодействии, осуществляется подбор управляющей компании для организации и проведения дальнейших мероприятий, в частности, по присоединению к инженерным сетям, созданию дорожно-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й инфраструктуры и по привлечению резидентов в парк. </w:t>
            </w:r>
          </w:p>
          <w:p w:rsidR="00921633" w:rsidRPr="00921633" w:rsidRDefault="00921633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5CBD">
              <w:rPr>
                <w:rFonts w:ascii="Times New Roman" w:hAnsi="Times New Roman" w:cs="Times New Roman"/>
                <w:sz w:val="24"/>
                <w:szCs w:val="24"/>
              </w:rPr>
              <w:t>Помимо этого, н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Воскресенского муниципального района определены промышленные площадки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: «Кварцит»,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 w:rsidR="0066278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662780">
              <w:rPr>
                <w:rFonts w:ascii="Times New Roman" w:hAnsi="Times New Roman" w:cs="Times New Roman"/>
                <w:sz w:val="24"/>
                <w:szCs w:val="24"/>
              </w:rPr>
              <w:t>Лафарж</w:t>
            </w:r>
            <w:proofErr w:type="spellEnd"/>
            <w:r w:rsidR="00662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, «ВМУ», а также площадка 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гринфилд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780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57 га в д. </w:t>
            </w:r>
            <w:proofErr w:type="spellStart"/>
            <w:r w:rsidR="00662780">
              <w:rPr>
                <w:rFonts w:ascii="Times New Roman" w:hAnsi="Times New Roman" w:cs="Times New Roman"/>
                <w:sz w:val="24"/>
                <w:szCs w:val="24"/>
              </w:rPr>
              <w:t>Чаплыгино</w:t>
            </w:r>
            <w:proofErr w:type="spellEnd"/>
            <w:r w:rsidR="00662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633" w:rsidRPr="00921633" w:rsidRDefault="00921633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В 2017 году на промышленные площадки привлечены следующие резиденты:</w:t>
            </w:r>
          </w:p>
          <w:p w:rsidR="00921633" w:rsidRPr="00921633" w:rsidRDefault="00921633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ПП «Кварцит» - ООО «Завод легких строительных материалов»;</w:t>
            </w:r>
          </w:p>
          <w:p w:rsidR="00921633" w:rsidRPr="00921633" w:rsidRDefault="00921633" w:rsidP="0092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» - ООО «Основной поставщик», О</w:t>
            </w:r>
            <w:r w:rsidR="00923B35">
              <w:rPr>
                <w:rFonts w:ascii="Times New Roman" w:hAnsi="Times New Roman" w:cs="Times New Roman"/>
                <w:sz w:val="24"/>
                <w:szCs w:val="24"/>
              </w:rPr>
              <w:t>ОО ПК «Экологическая упаковка»;</w:t>
            </w:r>
          </w:p>
          <w:p w:rsidR="00587E08" w:rsidRPr="00C40E74" w:rsidRDefault="00921633" w:rsidP="00C4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33">
              <w:rPr>
                <w:rFonts w:ascii="Times New Roman" w:hAnsi="Times New Roman" w:cs="Times New Roman"/>
                <w:sz w:val="24"/>
                <w:szCs w:val="24"/>
              </w:rPr>
              <w:t>ПП «ВМУ» - ООО «Завод ЖБИ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87E08" w:rsidRPr="00587E08" w:rsidRDefault="00462B14" w:rsidP="00462B1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ромышленная площадка </w:t>
            </w:r>
            <w:proofErr w:type="spellStart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инфилд</w:t>
            </w:r>
            <w:proofErr w:type="spellEnd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д. </w:t>
            </w:r>
            <w:proofErr w:type="spellStart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аплыгино</w:t>
            </w:r>
            <w:proofErr w:type="spellEnd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лощадью 157 га, рассматриваемая в 2016 г. под размещение индустриального парка, б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 исключена</w:t>
            </w:r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причине необеспеченности необходимыми энергетическими мощностями. Для увеличения инвестиционной привлекательности данной площадки требовались значительные капитальные вложения для строительства высоковольтной линии. С этой целью были направлены обращения в Правительство </w:t>
            </w:r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МО об оказании содействия в решении вопроса о включении данного объекта в инвестиционную программу </w:t>
            </w:r>
            <w:proofErr w:type="spellStart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соблэнерго</w:t>
            </w:r>
            <w:proofErr w:type="spellEnd"/>
            <w:r w:rsidRPr="00462B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выделении средств из областного бюджета для строительства высоковольтной линии.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портн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соответствии с Порядком формирования и ведения реестра 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й да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ный Реестр формировался</w:t>
            </w:r>
            <w:r w:rsidR="008056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года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мере поступления да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ных от предприятий, размещался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сайт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 в сети Интернет и направлялся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формирования единого реестра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едприятий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сковской области в Министерство инвестиций и инноваций.</w:t>
            </w:r>
          </w:p>
          <w:p w:rsidR="00FA074F" w:rsidRP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3952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тогам </w:t>
            </w:r>
            <w:r w:rsidR="00645C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7 </w:t>
            </w:r>
            <w:r w:rsidR="003952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ода в </w:t>
            </w:r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естре значатся 2 </w:t>
            </w:r>
            <w:proofErr w:type="spellStart"/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портноориентированных</w:t>
            </w:r>
            <w:proofErr w:type="spellEnd"/>
            <w:r w:rsidR="00FA0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я - </w:t>
            </w:r>
            <w:r w:rsidR="00FA07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A074F">
              <w:rPr>
                <w:rFonts w:ascii="Times New Roman" w:hAnsi="Times New Roman" w:cs="Times New Roman"/>
                <w:sz w:val="24"/>
                <w:szCs w:val="24"/>
              </w:rPr>
              <w:t>Эмпарус</w:t>
            </w:r>
            <w:proofErr w:type="spellEnd"/>
            <w:r w:rsidR="00FA074F">
              <w:rPr>
                <w:rFonts w:ascii="Times New Roman" w:hAnsi="Times New Roman" w:cs="Times New Roman"/>
                <w:sz w:val="24"/>
                <w:szCs w:val="24"/>
              </w:rPr>
              <w:t>» (производство пластмассовых изделий) и ООО «Фрегат» (производство свинца)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C40E74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A7225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и законное размещение нестационарных торговых объектов</w:t>
            </w:r>
            <w:r w:rsidRPr="00781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F75D4C" w:rsidRPr="00D67259" w:rsidRDefault="00F75EA4" w:rsidP="00D6725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4557C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целях обеспечения эффективного и законного размещения НТО в</w:t>
            </w:r>
            <w:r w:rsidR="00F75D4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 Воскр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сенского муниципального района р</w:t>
            </w:r>
            <w:r w:rsidR="0098488E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зработаны и утверждены</w:t>
            </w:r>
            <w:r w:rsidR="00F75D4C" w:rsidRP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хемы размещения НТО: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постановление администрации от 20.06.2017г. № 1995-ППЗ</w:t>
            </w:r>
            <w:r w:rsidR="003A722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с изменениями от 21.11.2017 № 754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1.11.2015 №73 (с изменениями от 17.04.2017г №25)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ен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юруп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3.11.2015 №84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 w:rsidRPr="00C14C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30.10.2014 №446;</w:t>
            </w:r>
          </w:p>
          <w:p w:rsidR="00F75D4C" w:rsidRDefault="00F75D4C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решение </w:t>
            </w:r>
            <w:r w:rsidR="001E344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ета депутатов от 28.11.2013 №737/58 (с изм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нениями от 27.03.2014 №810/63)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-ух поселениях разработаны и утверждены нормативные правовые акты, регламентирующие порядок </w:t>
            </w:r>
            <w:r w:rsidR="00D67259"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и открытого аукциона на право размещения нестационарных торговых объектов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– постановление администрации от</w:t>
            </w:r>
            <w:r w:rsidR="003A722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11.2017 №742 (постановление о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4.05.2017 № 1579-ППЗ</w:t>
            </w:r>
            <w:r w:rsidR="003A722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знано утратившим силу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D67259" w:rsidRP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0.04.2017 №23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рядок </w:t>
            </w:r>
            <w:r w:rsidR="0098488E" w:rsidRP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тановки, эксплуатации, демонтажа нестационарных торговых объектов</w:t>
            </w:r>
            <w:r w:rsidR="002F7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зработан в 3-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х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елениях: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 -  </w:t>
            </w:r>
            <w:r w:rsidR="009848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ановление админист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и от 15.06.2017г. № 1891-ППЗ;</w:t>
            </w:r>
          </w:p>
          <w:p w:rsidR="002F7930" w:rsidRDefault="002F7930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шитков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18.12.2014 №540;</w:t>
            </w:r>
          </w:p>
          <w:p w:rsidR="00D67259" w:rsidRDefault="00D67259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постановление главы от 07.11.2013 №385.</w:t>
            </w:r>
          </w:p>
          <w:p w:rsidR="00D67259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орлово НПА, регламентирующие указанные выше порядки, а 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кже </w:t>
            </w:r>
            <w:r w:rsidR="00D6725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хема размещения НТО не утверждены по причине отсутствия торговых объектов на территории поселения.</w:t>
            </w:r>
          </w:p>
          <w:p w:rsidR="00587E08" w:rsidRDefault="00F75EA4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поряжением администрации Воскресенского муниципального района от 22.06.2017 №90-рпз создана рабочая группа по вопросам размещения и демонтажа НТО на территории </w:t>
            </w:r>
            <w:proofErr w:type="spellStart"/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 w:rsid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.</w:t>
            </w:r>
          </w:p>
          <w:p w:rsidR="00D35F21" w:rsidRDefault="00D35F21" w:rsidP="00D6725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Постановлением администрации Воскресенского муниципального района от 29.06.2017 №258 утверждены типовые архитектурные решения внешнего вида НТО.</w:t>
            </w:r>
          </w:p>
          <w:p w:rsidR="00D35F21" w:rsidRDefault="00F75EA4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AA1F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новании и во исполнение данных актов предпринимателям Воскресенского района направлены уведомления о необходимости проведения демонтажа</w:t>
            </w:r>
            <w:r w:rsidR="0069073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ТО, не вошедших в утвержденные схемы</w:t>
            </w:r>
            <w:r w:rsidR="00AA1F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3324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D35F21" w:rsidRDefault="00D35F21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На НТО, включенных в утвержденную Схему, размещена информация о хозяйствующем субъекте, сроки размещения объекта, вид объекта и его специализация, а такж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Q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коды, содержащую вышеуказанную информацию.</w:t>
            </w:r>
          </w:p>
          <w:p w:rsidR="00AA1FBD" w:rsidRPr="00587E08" w:rsidRDefault="00D35F21" w:rsidP="0098488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3324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отношении владельцев НТО, не выполнивших требования по демонтажу, подготовлены документы для обращения в суд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, презентаций инвестиционного, научно-технического и инновационного потенциала Московской области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587E08" w:rsidRDefault="00F75EA4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о проводимых 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уд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шоу, международных инвестиционных фо</w:t>
            </w:r>
            <w:r w:rsidR="000071D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мах и презентациях публиковалась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официальном сайте Воскресенского муниц</w:t>
            </w:r>
            <w:r w:rsidR="000071D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пального района, либо доводилась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епосредственно до с</w:t>
            </w:r>
            <w:r w:rsidR="005B40B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ия заинтересованных промышл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енных предприятий, потенциальных инвесторов в виде электронной рассылки. При заинтересованности </w:t>
            </w:r>
            <w:r w:rsidR="000071D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азывалось</w:t>
            </w:r>
            <w:r w:rsidR="0041385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действие в формировании заявки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участие в мероприятиях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ельское хозяйство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5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онструкция и модернизация выбывших из эксплуатации молочных ферм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 31.12.2017</w:t>
            </w:r>
          </w:p>
        </w:tc>
        <w:tc>
          <w:tcPr>
            <w:tcW w:w="6378" w:type="dxa"/>
            <w:vAlign w:val="center"/>
          </w:tcPr>
          <w:p w:rsidR="00710857" w:rsidRDefault="00F75EA4" w:rsidP="0071085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на территории Воскресенского м</w:t>
            </w:r>
            <w:r w:rsidR="007108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района реализован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</w:t>
            </w:r>
            <w:r w:rsidR="00710857">
              <w:rPr>
                <w:rFonts w:ascii="Times New Roman" w:eastAsia="Calibri" w:hAnsi="Times New Roman" w:cs="Times New Roman"/>
                <w:sz w:val="24"/>
                <w:szCs w:val="24"/>
              </w:rPr>
              <w:t>тиционный проект по реконструкции</w:t>
            </w:r>
            <w:r w:rsidR="00556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чной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рмы в АО "Воскресенское". </w:t>
            </w:r>
            <w:r w:rsidR="0052302D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  <w:r w:rsidR="00556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рмы проведена</w:t>
            </w:r>
            <w:r w:rsidR="00710857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</w:t>
            </w:r>
            <w:r w:rsidR="00710857">
              <w:rPr>
                <w:rFonts w:ascii="Times New Roman" w:eastAsia="Calibri" w:hAnsi="Times New Roman" w:cs="Times New Roman"/>
                <w:sz w:val="24"/>
                <w:szCs w:val="24"/>
              </w:rPr>
              <w:t>обственных средств</w:t>
            </w:r>
            <w:r w:rsidR="00556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я</w:t>
            </w:r>
            <w:r w:rsidR="00710857"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="0052302D">
              <w:rPr>
                <w:rFonts w:ascii="Times New Roman" w:eastAsia="Calibri" w:hAnsi="Times New Roman" w:cs="Times New Roman"/>
                <w:sz w:val="24"/>
                <w:szCs w:val="24"/>
              </w:rPr>
              <w:t>бъем инвестиций составил</w:t>
            </w:r>
            <w:r w:rsidR="00710857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,0 млн. рублей. </w:t>
            </w:r>
          </w:p>
          <w:p w:rsidR="00587E08" w:rsidRPr="00AD7202" w:rsidRDefault="00556032" w:rsidP="0041385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10857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реализации проекта дополнительно создано 100 скотомест</w:t>
            </w:r>
            <w:r w:rsidR="00F353A4" w:rsidRPr="00F3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1A48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ю инвестиционного проекта в сфере сельского хозяйства «Эко – культура»</w:t>
            </w:r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587E08" w:rsidRDefault="00F75EA4" w:rsidP="00EC1A4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территории Воскресенского му</w:t>
            </w:r>
            <w:r w:rsidR="00EC1A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го района в 2017 году продолжалось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едение мероприятий по реализации инвестиционного проекта по строительству высокотехнологичных теплиц для выращивания овощных культур. В рамках реализации проекта </w:t>
            </w:r>
            <w:r w:rsidR="00EC1A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ыли 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учены технические условия на обеспечение подключения земельного участка к энергоносителям, получен кадастровый паспорт на земельный участок и выполнена градостроительная проработка.</w:t>
            </w:r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вестором подготовлен пакет документов на выделение </w:t>
            </w:r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земельного участка без торгов на основании постановления Правительства МО от 22.04.2015 №272/13.  Инвестором и администрацией Воскресенского муниципального района направлены ходатайства</w:t>
            </w:r>
            <w:r w:rsidR="00267C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Правительство МО о выделении земельного участка площадью 130 Га </w:t>
            </w:r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д.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тмирово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инское</w:t>
            </w:r>
            <w:proofErr w:type="spellEnd"/>
            <w:r w:rsidR="000971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ез торгов. </w:t>
            </w:r>
            <w:r w:rsidR="00EC1A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нятие соответствующего решения ожидается в декабре 2017 года. 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252" w:type="dxa"/>
            <w:vAlign w:val="center"/>
          </w:tcPr>
          <w:p w:rsidR="00587E08" w:rsidRPr="00587E08" w:rsidRDefault="00587E08" w:rsidP="00587E0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3A0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ельскохозяйственный оборот неиспользованных земель </w:t>
            </w:r>
            <w:proofErr w:type="spellStart"/>
            <w:r w:rsidRPr="00773A0A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014" w:type="dxa"/>
            <w:vAlign w:val="center"/>
          </w:tcPr>
          <w:p w:rsidR="00587E08" w:rsidRPr="00587E08" w:rsidRDefault="00587E08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E0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AD7202" w:rsidRDefault="003647FF" w:rsidP="00C63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3A0A">
              <w:rPr>
                <w:rFonts w:ascii="Times New Roman" w:hAnsi="Times New Roman" w:cs="Times New Roman"/>
                <w:sz w:val="24"/>
                <w:szCs w:val="24"/>
              </w:rPr>
              <w:t>В 2017 году с</w:t>
            </w:r>
            <w:r w:rsidR="00267C9A" w:rsidRPr="00C63F28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ми предприятиями Воскресенского муниципального района </w:t>
            </w:r>
            <w:r w:rsidR="00773A0A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267C9A" w:rsidRPr="00C63F28">
              <w:rPr>
                <w:rFonts w:ascii="Times New Roman" w:hAnsi="Times New Roman" w:cs="Times New Roman"/>
                <w:sz w:val="24"/>
                <w:szCs w:val="24"/>
              </w:rPr>
              <w:t>составлены производственные программы, а также планы по вовлечению в оборот неиспользуемых земель сельскохозяй</w:t>
            </w:r>
            <w:r w:rsidR="00773A0A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</w:t>
            </w:r>
            <w:r w:rsidR="00267C9A" w:rsidRPr="00C63F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3F28">
              <w:rPr>
                <w:rFonts w:ascii="Times New Roman" w:hAnsi="Times New Roman" w:cs="Times New Roman"/>
                <w:sz w:val="24"/>
                <w:szCs w:val="24"/>
              </w:rPr>
              <w:t>В результате в 2017 году в Воскресенском муниципальном районе введено в оборот неиспользуемых земель сельскохозяйственного назначения 1631 га, при установленном</w:t>
            </w:r>
            <w:r w:rsidR="0052302D">
              <w:rPr>
                <w:rFonts w:ascii="Times New Roman" w:hAnsi="Times New Roman" w:cs="Times New Roman"/>
                <w:sz w:val="24"/>
                <w:szCs w:val="24"/>
              </w:rPr>
              <w:t xml:space="preserve"> (откорректированном в 4 квартале Министерством сельского хозяйства и продовольствия МО) </w:t>
            </w:r>
            <w:r w:rsidR="00C63F28">
              <w:rPr>
                <w:rFonts w:ascii="Times New Roman" w:hAnsi="Times New Roman" w:cs="Times New Roman"/>
                <w:sz w:val="24"/>
                <w:szCs w:val="24"/>
              </w:rPr>
              <w:t>плане в 1628 га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9F4BF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587E08" w:rsidRPr="00664945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Жилищно-коммунальное хозяйство и жилищное строительство</w:t>
            </w:r>
          </w:p>
        </w:tc>
      </w:tr>
      <w:tr w:rsidR="00587E08" w:rsidRPr="005D0531" w:rsidTr="00A33F80">
        <w:trPr>
          <w:trHeight w:val="535"/>
        </w:trPr>
        <w:tc>
          <w:tcPr>
            <w:tcW w:w="710" w:type="dxa"/>
            <w:vAlign w:val="center"/>
          </w:tcPr>
          <w:p w:rsidR="00587E08" w:rsidRPr="00EA3580" w:rsidRDefault="00587E08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A35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252" w:type="dxa"/>
            <w:vAlign w:val="center"/>
          </w:tcPr>
          <w:p w:rsidR="00D20596" w:rsidRPr="00555459" w:rsidRDefault="00D20596" w:rsidP="00D20596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59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 реализации программы ремонта 32 тысяч подъездов многоквартирных домов</w:t>
            </w:r>
          </w:p>
          <w:p w:rsidR="00587E08" w:rsidRPr="00EA3580" w:rsidRDefault="00587E08" w:rsidP="00033CB9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DD4AEC" w:rsidRPr="00DD4AEC" w:rsidRDefault="0049412B" w:rsidP="0049412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855C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амках реализации проекта в 2017 году</w:t>
            </w:r>
            <w:r w:rsidR="00DD4AEC"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Воскресенском муниципальном районе планировалось отремонтировать 799 подъездов. </w:t>
            </w:r>
          </w:p>
          <w:p w:rsidR="00DD4AEC" w:rsidRP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Финансирование данного проекта осуществлялось из нескольких источников, в том числе: </w:t>
            </w:r>
          </w:p>
          <w:p w:rsidR="00DD4AEC" w:rsidRP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едства бюджета Московской области (9 804,0 тыс. рублей); </w:t>
            </w:r>
          </w:p>
          <w:p w:rsid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едства бюджета Воскресенского муниципального района (516,0 тыс. рублей); </w:t>
            </w:r>
          </w:p>
          <w:p w:rsidR="00DD4AEC" w:rsidRP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небюджетные источники (85 984,0 тыс. рублей); </w:t>
            </w:r>
          </w:p>
          <w:p w:rsidR="00DD4AEC" w:rsidRP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ые межбюджетные тр</w:t>
            </w:r>
            <w:r w:rsidR="00855C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сферты (48 701,0 тыс. рублей);</w:t>
            </w: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DD4AEC" w:rsidRPr="00DD4AEC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редства поселений Воскресенского муниципального района (2 595,0 тыс. рублей). </w:t>
            </w:r>
          </w:p>
          <w:p w:rsidR="00855CBD" w:rsidRDefault="00DD4AEC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Pr="00DD4A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тчетную дату ремонт закончен в 353 домах, что составляет 44,2% от плановых значений</w:t>
            </w:r>
            <w:r w:rsidRPr="00855C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До </w:t>
            </w:r>
            <w:r w:rsidRPr="00855C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конца года планируется закончить ремонт в 578 подъездах, что составит 72,3% от плана.</w:t>
            </w:r>
            <w:r w:rsidR="00855C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36168C" w:rsidRPr="00587E08" w:rsidRDefault="00855CBD" w:rsidP="00DD4AE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Ремонт осуществля</w:t>
            </w:r>
            <w:r w:rsidR="005230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ся управляющими компаниями хозяйственным 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обом. Потребность на выделение субсидии на возмещение затрат управляющим компаниям в Воскресенском муниципальном районе отсутствует.</w:t>
            </w:r>
            <w:r w:rsidR="003616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977" w:type="dxa"/>
          </w:tcPr>
          <w:p w:rsidR="00587E08" w:rsidRPr="00587E08" w:rsidRDefault="00A33F80" w:rsidP="00A33F8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3F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сновной причиной невыполнения плана является с</w:t>
            </w:r>
            <w:r w:rsidR="00E95E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на управляющей компании в </w:t>
            </w:r>
            <w:proofErr w:type="gramStart"/>
            <w:r w:rsidR="00E95E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КД </w:t>
            </w:r>
            <w:r w:rsidRPr="00A33F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</w:t>
            </w:r>
            <w:proofErr w:type="gramEnd"/>
            <w:r w:rsidRPr="00A33F8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астной на муниципальную.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95293">
              <w:rPr>
                <w:rFonts w:ascii="Times New Roman" w:hAnsi="Times New Roman" w:cs="Times New Roman"/>
                <w:sz w:val="24"/>
                <w:szCs w:val="24"/>
              </w:rPr>
              <w:t>Довести долю лицевых счетов через Московский областной единый информационно-расчетный центр до 100%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1B75AD" w:rsidRDefault="003647FF" w:rsidP="009E1B0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итогам 2017 года в Воскресенском муниципальном районе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обс</w:t>
            </w:r>
            <w:r w:rsidR="005230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уживании в МОСОБЛЕИРЦ находились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56 272 из 66 200 (без учета ТСЖ, ЖК, ЖСК</w:t>
            </w:r>
            <w:r w:rsidR="005230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лицевых счетов, что составило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85%. </w:t>
            </w:r>
          </w:p>
          <w:p w:rsidR="009E1B00" w:rsidRPr="00587E08" w:rsidRDefault="003647FF" w:rsidP="00A33F8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е переведены счета МУП "СЕЗ - </w:t>
            </w:r>
            <w:proofErr w:type="spellStart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", ООО "</w:t>
            </w:r>
            <w:proofErr w:type="spellStart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строй</w:t>
            </w:r>
            <w:proofErr w:type="spellEnd"/>
            <w:r w:rsidR="001B75AD" w:rsidRP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1 век", ООО "Жилье 2005", УК "ВДСК</w:t>
            </w:r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ВИС", ООО "</w:t>
            </w:r>
            <w:proofErr w:type="spellStart"/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стех</w:t>
            </w:r>
            <w:proofErr w:type="spellEnd"/>
            <w:r w:rsidR="001B75A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". </w:t>
            </w:r>
          </w:p>
        </w:tc>
        <w:tc>
          <w:tcPr>
            <w:tcW w:w="2977" w:type="dxa"/>
            <w:vAlign w:val="center"/>
          </w:tcPr>
          <w:p w:rsidR="00587E08" w:rsidRPr="00587E08" w:rsidRDefault="00A33F80" w:rsidP="00A33F8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A56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ируемый в 4 квартале 2017 года аукцион по определению организации, обслуживающей счета МУП «СЕЗ-</w:t>
            </w:r>
            <w:proofErr w:type="spellStart"/>
            <w:r w:rsidRPr="009A56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Pr="009A56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признан не состоявшимся, счета не переведены.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587E08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52" w:type="dxa"/>
            <w:vAlign w:val="center"/>
          </w:tcPr>
          <w:p w:rsidR="00587E08" w:rsidRPr="00587E08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46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реализации приоритетного проекта Московской области «Обеспечить новый уровень участия жителей в выборе и контроле проведения работ по комплексному благоустройству с учетом обращений жителей в </w:t>
            </w:r>
            <w:proofErr w:type="spellStart"/>
            <w:r w:rsidRPr="009D46E8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9D4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587E08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2.2017</w:t>
            </w:r>
          </w:p>
        </w:tc>
        <w:tc>
          <w:tcPr>
            <w:tcW w:w="6378" w:type="dxa"/>
            <w:vAlign w:val="center"/>
          </w:tcPr>
          <w:p w:rsidR="009D46E8" w:rsidRPr="009D46E8" w:rsidRDefault="003647FF" w:rsidP="009D46E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7 году жителями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го муниципального района с использованием портала «</w:t>
            </w:r>
            <w:proofErr w:type="spellStart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 </w:t>
            </w:r>
            <w:r w:rsid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ыли выбраны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дельные параметры и детали благоустройства дворо</w:t>
            </w:r>
            <w:r w:rsid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х территорий, а также 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дин двор, расположенный по адресу г Воскресенск, ул. </w:t>
            </w:r>
            <w:proofErr w:type="spellStart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ркино</w:t>
            </w:r>
            <w:proofErr w:type="spellEnd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д. 1/3, дополнительно включенный в ранее утвержденный адресный перечень дворовых территорий по комплексному благоустройству на 2017 год.</w:t>
            </w:r>
          </w:p>
          <w:p w:rsidR="009D46E8" w:rsidRPr="009D46E8" w:rsidRDefault="009D46E8" w:rsidP="009D46E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По состоянию на отчетную дату работы по комплексному благоустройству завершены в 25 дворах из 26 запланированных, в том числе в 3-х дворах, благоустроенных в рамках программы Губернатора МО «Наше Подмосковье».</w:t>
            </w:r>
          </w:p>
          <w:p w:rsidR="009D46E8" w:rsidRPr="009D46E8" w:rsidRDefault="009D46E8" w:rsidP="009D46E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После окончания работ жители, также с помощью голосования на портале «</w:t>
            </w:r>
            <w:proofErr w:type="spellStart"/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оценивали качество проведенных работ по благоустройству, оставляли свои комментарии и замечания.</w:t>
            </w:r>
          </w:p>
          <w:p w:rsidR="009D46E8" w:rsidRPr="009D46E8" w:rsidRDefault="009D46E8" w:rsidP="009D46E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Все предложения и замечания, поступившие в ходе голосования были учтены при формировании план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благоустройству территорий </w:t>
            </w:r>
            <w:r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елений Воскресенского муниципального района на 2018 год.</w:t>
            </w:r>
          </w:p>
          <w:p w:rsidR="00587E08" w:rsidRPr="00587E08" w:rsidRDefault="00DD4AEC" w:rsidP="009A397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     В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4 квартале 2017 года при формировании адресного перечня </w:t>
            </w:r>
            <w:r w:rsidR="006B0A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оров для комплексного благоустройства в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8 год</w:t>
            </w:r>
            <w:r w:rsidR="006B0A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</w:t>
            </w:r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5 дворовых территорий были выбраны жителями района аналогично посредством голосования на портале «</w:t>
            </w:r>
            <w:proofErr w:type="spellStart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бродел</w:t>
            </w:r>
            <w:proofErr w:type="spellEnd"/>
            <w:r w:rsidR="009D46E8" w:rsidRPr="009D46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.</w:t>
            </w:r>
          </w:p>
        </w:tc>
        <w:tc>
          <w:tcPr>
            <w:tcW w:w="2977" w:type="dxa"/>
            <w:vAlign w:val="center"/>
          </w:tcPr>
          <w:p w:rsidR="00587E08" w:rsidRP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Транспорт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252" w:type="dxa"/>
            <w:vAlign w:val="center"/>
          </w:tcPr>
          <w:p w:rsidR="00587E08" w:rsidRPr="00D20596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507B"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доли поездок, оплаченных с использованием ЕТК «Стрелка» в общем количестве оплаченных пассажирами поездок.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  <w:vAlign w:val="center"/>
          </w:tcPr>
          <w:p w:rsidR="00587E08" w:rsidRPr="00D20596" w:rsidRDefault="003647FF" w:rsidP="00487E6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</w:t>
            </w:r>
            <w:r w:rsidR="00487E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r w:rsidR="008750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чение 2017 года в </w:t>
            </w:r>
            <w:r w:rsidR="00487E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кресенском муниципальном районе пассажиры на всех муниципа</w:t>
            </w:r>
            <w:r w:rsidR="008750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ных автобусных маршрутах имели</w:t>
            </w:r>
            <w:r w:rsidR="00487E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зможность оплатить проезд с использованием ЕТК «Стрелка». </w:t>
            </w:r>
            <w:r w:rsidR="008750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, по состоянию на отчетную дату,</w:t>
            </w:r>
            <w:r w:rsidR="00487E6D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оля поездок, оплаченных с использованием ЕТК «Стрелка», в общем количестве оплаченных пассажирами поездок</w:t>
            </w:r>
            <w:r w:rsid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487E6D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ст</w:t>
            </w:r>
            <w:r w:rsidR="008750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ила 69,4</w:t>
            </w:r>
            <w:r w:rsidR="009E13E4" w:rsidRPr="009E13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ддержка малого и среднего предпринимательства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252" w:type="dxa"/>
            <w:vAlign w:val="center"/>
          </w:tcPr>
          <w:p w:rsidR="00587E08" w:rsidRPr="00C05797" w:rsidRDefault="00D20596" w:rsidP="00D2059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36168C">
              <w:rPr>
                <w:rFonts w:ascii="Times New Roman" w:hAnsi="Times New Roman" w:cs="Times New Roman"/>
                <w:sz w:val="24"/>
                <w:szCs w:val="24"/>
              </w:rPr>
              <w:t>Обеспечить осуществление закупок у субъектов малого предпринимательства, социально-ориентированных некоммерческих организаций в соответствии с требованиями п.1 ч.1 ст.30 Федерального закона 44-ФЗ в размере не менее чем 25 процентов совокупного годового объема закупок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D20596" w:rsidRDefault="0052302D" w:rsidP="0052302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3616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итогам </w:t>
            </w:r>
            <w:r w:rsidR="002B1A7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7г. заказчиками Воскресенского муниципального района заключено контрактов с Поставщиками, являющимися субъектами малого предпринимательства, социально-ориентированными некоммерческими ор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анизациями, на сумму </w:t>
            </w:r>
            <w:r w:rsidR="003616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33 116,67</w:t>
            </w:r>
            <w:r w:rsidR="002B1A7F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с. рублей, что составило</w:t>
            </w:r>
            <w:r w:rsidR="003616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1,72</w:t>
            </w:r>
            <w:r w:rsidR="002B1A7F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от совокупного годового объема закупок</w:t>
            </w:r>
            <w:r w:rsidR="00337FE5" w:rsidRPr="00ED296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с учетом ч. 1.1 ст.30 44-ФЗ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Введение моратория на изменение арендной платы при аренде муниципального имущества субъектами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378" w:type="dxa"/>
            <w:vAlign w:val="center"/>
          </w:tcPr>
          <w:p w:rsidR="002B235C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поддержки субъектов малого и среднего 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принимательства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017 году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мер базовой ставки годовой арендной платы за 1 квадратный метр зданий и нежилых помещений, находящихся в собственности Воскресенского муниципального района</w:t>
            </w:r>
            <w:r w:rsidR="005230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ыл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тавлен на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ровне 2016 года в соответствии с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м Совета депутатов Воскресенского муниципального района от 30.09.2016 №360/33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337FE5" w:rsidRPr="00D20596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 </w:t>
            </w:r>
            <w:r w:rsidR="00337F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роме того, Решением Совета депутатов Воскресенского муниципального района от 29.09.2017 </w:t>
            </w:r>
            <w:r w:rsidR="00337FE5" w:rsidRPr="00716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  <w:r w:rsidR="00716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512/50 </w:t>
            </w:r>
            <w:r w:rsidR="000E5F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мер базовой ставки годовой аренд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й платы на 2018 год сохранен </w:t>
            </w:r>
            <w:r w:rsidR="000E5F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кже на уровне 2016 года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D2059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4252" w:type="dxa"/>
            <w:vAlign w:val="center"/>
          </w:tcPr>
          <w:p w:rsidR="00587E08" w:rsidRPr="004736CA" w:rsidRDefault="00D20596" w:rsidP="00D2059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2B235C">
              <w:rPr>
                <w:rFonts w:ascii="Times New Roman" w:hAnsi="Times New Roman" w:cs="Times New Roman"/>
                <w:sz w:val="24"/>
                <w:szCs w:val="24"/>
              </w:rPr>
              <w:t>Актуализировать Перечень объектов имущества, находящихся в собственности Воскресенского муниципального района, предназначенных для передачи во владение и (или) в пользование субъектам малого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D2059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7.2017</w:t>
            </w:r>
          </w:p>
        </w:tc>
        <w:tc>
          <w:tcPr>
            <w:tcW w:w="6378" w:type="dxa"/>
          </w:tcPr>
          <w:p w:rsidR="00587E08" w:rsidRPr="00D20596" w:rsidRDefault="003647FF" w:rsidP="0027489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м Совета депутатов Воскресенского муниципального района от 31.03.2017 №461/43 утвержден актуаль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я на долгосрочной основе субъектам малого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среднего предпринимательства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20596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D20596" w:rsidRPr="00664945" w:rsidRDefault="00D20596" w:rsidP="00D205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циальная стабильность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F15D8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ликвидации аварийного и ветхого жилья.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амках реализации мероприятий по ликвидации аварийного и ветхого жилья проведены технические обследования многоквартирных жилых домов, планируемых к признанию аварийными. Результаты обследования были проанализированы на заседаниях Межведомственной комиссии по признанию многоквартирных жилых домов аварийными. В итоге 11 многоквартирных домов</w:t>
            </w:r>
            <w:r w:rsidR="003952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ей площадью 3 420,4 </w:t>
            </w:r>
            <w:proofErr w:type="spellStart"/>
            <w:r w:rsidR="003952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в.м</w:t>
            </w:r>
            <w:proofErr w:type="spellEnd"/>
            <w:r w:rsidR="0039529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знано аварийными, утверждены соответствующие постановления администрации Воскресенского муниципального района, сформированы учетные дела.</w:t>
            </w:r>
          </w:p>
          <w:p w:rsidR="00A208F5" w:rsidRPr="00D20596" w:rsidRDefault="003647FF" w:rsidP="00A208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ого муниципального района направлено обращение к Губернатору МО и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явка в Министерство строительного комплекса Московской области 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включении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го </w:t>
            </w:r>
            <w:r w:rsidR="004817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ниципального района в Государственную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грамму Московской области «Переселение граждан из аварийного жилищного фонда в</w:t>
            </w:r>
            <w:r w:rsidR="00B545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осковской области на 2016-2019</w:t>
            </w:r>
            <w:r w:rsidR="00A208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ы»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6</w:t>
            </w:r>
          </w:p>
        </w:tc>
        <w:tc>
          <w:tcPr>
            <w:tcW w:w="4252" w:type="dxa"/>
            <w:vAlign w:val="center"/>
          </w:tcPr>
          <w:p w:rsidR="00587E08" w:rsidRPr="00D20596" w:rsidRDefault="00660106" w:rsidP="00660106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ходе строительства домов для «обманутых» дольщиков и принимаемых мерах по защите прав граждан – участников долевого строительства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5E7AB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017 году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Воскресенском м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ниципальном районе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ъекты долевого жилищного строите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ства, признанные проблемными, отсутствовали.</w:t>
            </w:r>
          </w:p>
          <w:p w:rsidR="005E7AB4" w:rsidRPr="00D20596" w:rsidRDefault="003647FF" w:rsidP="00EF15D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знанному ранее проблемному объекту, расположенному по адресу Московская область, Воскресенский район, п. 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крн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№2 (квартал Б), заключен инвестиционный контракт с новым застройщиком ООО «</w:t>
            </w:r>
            <w:proofErr w:type="spellStart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ронинвестстрой</w:t>
            </w:r>
            <w:proofErr w:type="spellEnd"/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Согласно контракта,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тро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йщик предоставляет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AA62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ти обманутым дольщикам </w:t>
            </w:r>
            <w:r w:rsidR="005E7A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квартир.</w:t>
            </w:r>
            <w:r w:rsidR="00EB46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71E5E" w:rsidRPr="00EF15D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состоянию на о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четную дату возведение дома завершено</w:t>
            </w:r>
            <w:r w:rsidR="00EF15D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тройщик благоустраивает территорию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7E08" w:rsidRPr="004736CA" w:rsidRDefault="00660106" w:rsidP="00660106">
            <w:pPr>
              <w:ind w:left="-79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0E1887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дополнительных мероприятий в сфере занятости населения с целью недопущения роста безработиц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Default="003647FF" w:rsidP="00B545ED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40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целью недопущения роста безработицы </w:t>
            </w:r>
            <w:r w:rsidR="00681D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2017 года проводились</w:t>
            </w:r>
            <w:r w:rsidR="00140A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ледующие мероприятия:</w:t>
            </w:r>
          </w:p>
          <w:p w:rsidR="008C054D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работодателями, создающими новые рабочие места, прежде всего для инвалидов и граждан, испытывающих трудности в п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оиске работы (в 2017г. на 34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х и организациях было соз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дано 232 новых рабочих мест; 25 предприятий подали заявки на 93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раб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очих мест, в том числе 6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5 вакансий для граждан, испытывающих трудности в поиске работы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B74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оказано 199</w:t>
            </w:r>
            <w:r w:rsidR="008C054D" w:rsidRPr="00F42D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онсультаций работникам, находящимся под риском увольнения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азвитию малого бизнеса и организаций предпринимательско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й деятельности граждан, оказано содейств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 xml:space="preserve"> (оказано 57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организации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r w:rsidR="000E1887">
              <w:rPr>
                <w:rFonts w:ascii="Times New Roman" w:hAnsi="Times New Roman" w:cs="Times New Roman"/>
                <w:sz w:val="24"/>
                <w:szCs w:val="24"/>
              </w:rPr>
              <w:t>, проведено 6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нкурсной комиссии по защите бизнес-проект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ов, 13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ых гр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аждан открыли свое дело, 9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получили субсидию на организацию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самозанятос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0E1887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58 800,0 рублей, 11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получили единовременную помощь на оформление государственной регистрации)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и общественных ра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бот, увеличению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акансий временного характера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 xml:space="preserve"> (от 21 предприятия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ации получено 45 вакансии на 102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>, трудоустроено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1F">
              <w:rPr>
                <w:rFonts w:ascii="Times New Roman" w:hAnsi="Times New Roman" w:cs="Times New Roman"/>
                <w:sz w:val="24"/>
                <w:szCs w:val="24"/>
              </w:rPr>
              <w:t>на об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щественные работы 88 безработных граждан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C054D" w:rsidRPr="00F9538B" w:rsidRDefault="003647FF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организовано курсово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ное обучени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м, пользующимися спросом на рынке труда (направлен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ы на обучение 181 безработный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 xml:space="preserve"> и 10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);</w:t>
            </w:r>
          </w:p>
          <w:p w:rsidR="008C054D" w:rsidRPr="00B66D47" w:rsidRDefault="00C45E02" w:rsidP="00140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ярмарки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, совещания, «круглые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» с работодателями Воскресенского района и соседних районов Московской области (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проведено 8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а, 2 «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="0058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мероприятиях приняли участие 1 542 человека, выдано 343 направления для трудоустройства</w:t>
            </w:r>
            <w:r w:rsidR="00140A7B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40A7B" w:rsidRPr="009F4BF2" w:rsidRDefault="003647FF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>проводится работ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ической поддержке и социальной адаптации безработных граждан, проведение групповых и индивидуальных занятий (услуги по с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>оциальной адаптации получили 151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нсультации по психо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r w:rsidR="000E188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е получили 154</w:t>
            </w:r>
            <w:r w:rsidR="00C45E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B7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A7B" w:rsidRPr="00B66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252" w:type="dxa"/>
            <w:vAlign w:val="center"/>
          </w:tcPr>
          <w:p w:rsidR="00587E08" w:rsidRPr="004736CA" w:rsidRDefault="00660106" w:rsidP="00660106">
            <w:pPr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681D6F"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государственных услугах службы занятости населения через средства массовой информации и Интернет-ресурсы</w:t>
            </w:r>
          </w:p>
        </w:tc>
        <w:tc>
          <w:tcPr>
            <w:tcW w:w="2014" w:type="dxa"/>
            <w:vAlign w:val="center"/>
          </w:tcPr>
          <w:p w:rsidR="00587E08" w:rsidRPr="00D20596" w:rsidRDefault="00660106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8C054D" w:rsidRDefault="003647FF" w:rsidP="0026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>В течение 2017 года было о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о 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ложении на рынке труда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>а также на сайтах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54D">
              <w:rPr>
                <w:rFonts w:ascii="Times New Roman" w:hAnsi="Times New Roman" w:cs="Times New Roman"/>
                <w:sz w:val="24"/>
                <w:szCs w:val="24"/>
              </w:rPr>
              <w:t xml:space="preserve"> ГКУ «Воскресенский центр занятости населения»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E08" w:rsidRPr="009F4BF2" w:rsidRDefault="003647FF" w:rsidP="009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267B74" w:rsidRPr="00986A0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="00613A1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681D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информирования неограниченного круга лиц о 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на рынке труда Воскресенского муниципального района, о 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ных рабочих местах, а также</w:t>
            </w:r>
            <w:r w:rsidR="0052302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47</w:t>
            </w:r>
            <w:r w:rsidR="00267B7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информаций о проведенных Центром занятости мероприятиях</w:t>
            </w:r>
            <w:r w:rsidR="0026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60106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пространение социально значимой информации в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эк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D20596" w:rsidRDefault="003647FF" w:rsidP="00CF66E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пространение социально значимой информации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уществлялось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ерез </w:t>
            </w:r>
            <w:proofErr w:type="spellStart"/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экраны</w:t>
            </w:r>
            <w:proofErr w:type="spellEnd"/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установленные в зоне ожидания МФЦ Воскресенского муниципальн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го района. Информация поступала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ерез трансляцию новостного канала 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«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московье. 360», что позволяло</w:t>
            </w:r>
            <w:r w:rsidR="00E922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ормировать льготную категорию граждан и иные группы н</w:t>
            </w:r>
            <w:r w:rsidR="00CF66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селения о событиях, новостях Московского региона и Воскресенского муниципального района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D20596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4252" w:type="dxa"/>
            <w:vAlign w:val="center"/>
          </w:tcPr>
          <w:p w:rsidR="00587E08" w:rsidRPr="00D20596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создании условий для проведения диспансеризации</w:t>
            </w:r>
          </w:p>
        </w:tc>
        <w:tc>
          <w:tcPr>
            <w:tcW w:w="2014" w:type="dxa"/>
            <w:vAlign w:val="center"/>
          </w:tcPr>
          <w:p w:rsidR="00587E08" w:rsidRPr="00D20596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FE40AB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8D13F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 2017 год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азано содействие в проведении </w:t>
            </w:r>
            <w:r w:rsidR="00FD41E6" w:rsidRPr="00FD41E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  <w:r w:rsidR="00A41A4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диных дней диспансеризации: 25 ма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та, 22 апреля, 27 мая, 24 июня, </w:t>
            </w:r>
            <w:r w:rsidR="00FD41E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 июля, 26 августа, 30 сентября, 28 октября, 25 ноября</w:t>
            </w:r>
          </w:p>
          <w:p w:rsidR="00A41A4A" w:rsidRDefault="00A41A4A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привлечение населения к прохождению диспансеризации осуществлялось информирование в СМИ, </w:t>
            </w:r>
            <w:r w:rsidR="00FD41E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ыл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ована работ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поселениями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предприятиями Воскресенского муниципального района</w:t>
            </w:r>
            <w:r w:rsidR="00DF79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28.06.2017г. проведено 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ездное мероприятие по диспансеризации на ПК «Хлебник» </w:t>
            </w:r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ООО «ТД» </w:t>
            </w:r>
            <w:proofErr w:type="spellStart"/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кресенскхлеб</w:t>
            </w:r>
            <w:proofErr w:type="spellEnd"/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C805E2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ованы выездные дни диспансеризации в сельские населенные пункты (</w:t>
            </w:r>
            <w:proofErr w:type="spellStart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.Ворщиково</w:t>
            </w:r>
            <w:proofErr w:type="spellEnd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д. </w:t>
            </w:r>
            <w:proofErr w:type="spellStart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бино</w:t>
            </w:r>
            <w:proofErr w:type="spellEnd"/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. Красный Холм).</w:t>
            </w:r>
          </w:p>
          <w:p w:rsidR="00C805E2" w:rsidRDefault="003647FF" w:rsidP="00BA2CF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9.2017г. проведен брифинг главного врача ГБУЗ МО «ВПРБ» с участием СМИ района.</w:t>
            </w:r>
          </w:p>
          <w:p w:rsidR="00C805E2" w:rsidRDefault="003647FF" w:rsidP="00C805E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2017г. организована областная акция «Розовая ленточка» с участием главного специалиста по медицинской профилактике Центрального округа РФ и Министерства здравоохранения МО Ивановой Е.С.</w:t>
            </w:r>
          </w:p>
          <w:p w:rsidR="00587E08" w:rsidRPr="00D20596" w:rsidRDefault="003647FF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805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 проведен</w:t>
            </w:r>
            <w:r w:rsidR="00125D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ых мероприятий, по итогам 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17г. в лечебных учреждениях Воскресенского муниципального района прошли диспансеризацию </w:t>
            </w:r>
            <w:r w:rsidR="00125D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 833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жителе</w:t>
            </w:r>
            <w:r w:rsidR="002770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й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что составило </w:t>
            </w:r>
            <w:r w:rsidR="00257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,5</w:t>
            </w:r>
            <w:r w:rsidR="00F64406" w:rsidRP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т числа взрослого населения, </w:t>
            </w:r>
            <w:r w:rsid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лежа</w:t>
            </w:r>
            <w:r w:rsidR="00FE40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щих </w:t>
            </w:r>
            <w:r w:rsid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пансер</w:t>
            </w:r>
            <w:r w:rsidR="00257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ации (123 712 человек), и 98,0</w:t>
            </w:r>
            <w:r w:rsidR="0027489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 от годового плана, установленного Министерством здравоохранения Московской области (28 400 человек).</w:t>
            </w:r>
          </w:p>
        </w:tc>
        <w:tc>
          <w:tcPr>
            <w:tcW w:w="2977" w:type="dxa"/>
            <w:vAlign w:val="center"/>
          </w:tcPr>
          <w:p w:rsidR="00587E08" w:rsidRPr="00D20596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934DF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специализированных нестационарных объектов по продаже отечественной сельхозпродукции «Подмосковный фермер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</w:tcPr>
          <w:p w:rsidR="00587E08" w:rsidRPr="00115C52" w:rsidRDefault="003647FF" w:rsidP="00115C52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территории Воскресенского муниципального района действует торговый объект «Подмосковный фермер» по адресу Воскресенский район, пос. Виноградово, ул. 8 Марта, стр. 23 – ИП </w:t>
            </w:r>
            <w:proofErr w:type="spellStart"/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нцев</w:t>
            </w:r>
            <w:proofErr w:type="spellEnd"/>
            <w:r w:rsidR="00115C52" w:rsidRPr="0011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.В.</w:t>
            </w:r>
          </w:p>
        </w:tc>
        <w:tc>
          <w:tcPr>
            <w:tcW w:w="2977" w:type="dxa"/>
            <w:vAlign w:val="center"/>
          </w:tcPr>
          <w:p w:rsid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2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B0AB6">
              <w:rPr>
                <w:rFonts w:ascii="Times New Roman" w:hAnsi="Times New Roman" w:cs="Times New Roman"/>
                <w:sz w:val="24"/>
                <w:szCs w:val="24"/>
              </w:rPr>
              <w:t>Проведение ярмарок социальной направленности «</w:t>
            </w:r>
            <w:proofErr w:type="spellStart"/>
            <w:r w:rsidRPr="006B0AB6"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proofErr w:type="spellEnd"/>
            <w:r w:rsidRPr="006B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587E08" w:rsidRPr="00F64406" w:rsidRDefault="003647FF" w:rsidP="00F6440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твии с распоряжением Министерства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требительского рынка и услуг Московской области от 23.03.2017 №17рв-5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 проведении ярмарок «</w:t>
            </w:r>
            <w:proofErr w:type="spellStart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» организация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ярмарки «</w:t>
            </w:r>
            <w:proofErr w:type="spellStart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енопад</w:t>
            </w:r>
            <w:proofErr w:type="spellEnd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в Воскресенском му</w:t>
            </w:r>
            <w:r w:rsidR="002E32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м районе запланирована</w:t>
            </w:r>
            <w:r w:rsidR="006B0A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25-30 декабря</w:t>
            </w:r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по адресу г. Воскресенск, ул. Менделеева, д.2 (</w:t>
            </w:r>
            <w:proofErr w:type="spellStart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ошадь</w:t>
            </w:r>
            <w:proofErr w:type="spellEnd"/>
            <w:r w:rsidR="00F64406" w:rsidRPr="00F64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ДС «Подмосковье»)</w:t>
            </w:r>
          </w:p>
        </w:tc>
        <w:tc>
          <w:tcPr>
            <w:tcW w:w="2977" w:type="dxa"/>
            <w:vAlign w:val="center"/>
          </w:tcPr>
          <w:p w:rsidR="00587E08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6F7790" w:rsidRPr="00664945" w:rsidRDefault="006F7790" w:rsidP="006F77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64945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овышение эффективности расходования бюджетных средств</w:t>
            </w: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F77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B457C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по оптимизации муниципальных учреждений несоциальной сферы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  <w:vAlign w:val="center"/>
          </w:tcPr>
          <w:p w:rsidR="00A82648" w:rsidRDefault="003647FF" w:rsidP="00B832F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E0458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 территории Воскресенского муниципального района 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01.01.2017г. осуществляли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ятельность 13 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ниципальных 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реждений несоциальной сферы. </w:t>
            </w:r>
          </w:p>
          <w:p w:rsidR="005C3D16" w:rsidRDefault="003647FF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D137D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 оптимизации в</w:t>
            </w:r>
            <w:r w:rsidR="00B83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м муниципальном районе </w:t>
            </w:r>
            <w:r w:rsidR="00D13F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2017 года реализовывался</w:t>
            </w:r>
            <w:r w:rsidR="00B832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оритетный проект 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2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ети муниципальных учреждений несоциальной сферы Воскресенского муниципального района</w:t>
            </w:r>
            <w:r w:rsidR="00B832FC" w:rsidRPr="003919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3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648" w:rsidRDefault="003647FF" w:rsidP="00B832F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</w:t>
            </w:r>
            <w:r w:rsidR="00D13F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ыли</w:t>
            </w:r>
            <w:r w:rsidR="00A826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едены следующие мероприятия:</w:t>
            </w:r>
          </w:p>
          <w:p w:rsidR="00E0458B" w:rsidRDefault="00A82648" w:rsidP="00A82648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2FC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 сбор информации </w:t>
            </w:r>
            <w:r w:rsidR="00211A37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учреждений, проанализированы их структуры и штатные расписания, разработаны «дорожные карты» 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211A37" w:rsidRPr="00A82648"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>нных мероприятий по оптимизации сети мун</w:t>
            </w:r>
            <w:r w:rsidR="00E0458B" w:rsidRPr="00A82648"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 xml:space="preserve"> несоциальной сферы</w:t>
            </w:r>
            <w:r w:rsidR="00D137DC" w:rsidRPr="00A8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648" w:rsidRDefault="000F408A" w:rsidP="000F408A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 23.06.2017 № 24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11.09.2017г. реорганизовано МКУ Воскресенского муниципального района «Централизованная бухгалтерия» в форме присоединения к нему МКУ Воскресенского муниципального района «Централизованная бухгалтерия отрасли «Образование», МКУ Воскресенского муниципального района «Централизованная бухгалтерия отрасли «Физическая культура, спорт, туризм и работа с молодежью»: утверждена и зарегистрирована в ИФНС новая редакция устава учреждения, согласовано и утверждено 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ое расписание и положение об оплате труда сотрудников учреждения.</w:t>
            </w:r>
          </w:p>
          <w:p w:rsidR="000F408A" w:rsidRDefault="000A7AFF" w:rsidP="000F408A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Воскресенского муниципального района от 17.08.2017г. №533 МУ «Воскресенский отряд по предотвращению и защите населения от чрезвычайных ситуаций и проведению поисково-спасательных работ» переименовано в МКУ «Единая дежурно-диспетчерская и поисково-спасательная служба» Воскресенского муниципального района Московской области: утвержден и зарегистрирован устав учреждения, согласовано и утверждено штатное расписание и положение об оплате труда сотрудников учреждения.</w:t>
            </w:r>
          </w:p>
          <w:p w:rsidR="002B4614" w:rsidRDefault="002B4614" w:rsidP="002B4614">
            <w:pPr>
              <w:pStyle w:val="a4"/>
              <w:numPr>
                <w:ilvl w:val="0"/>
                <w:numId w:val="3"/>
              </w:numPr>
              <w:ind w:left="33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14">
              <w:rPr>
                <w:rFonts w:ascii="Times New Roman" w:hAnsi="Times New Roman" w:cs="Times New Roman"/>
                <w:sz w:val="24"/>
                <w:szCs w:val="24"/>
              </w:rPr>
              <w:t>В целях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наличия в структуре муниципальных учрежде</w:t>
            </w:r>
            <w:r w:rsidR="006949A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2B4614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 МКУ «Управление капитального строительства»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«Управление по обеспечению» в М</w:t>
            </w:r>
            <w:r w:rsidRPr="002B4614">
              <w:rPr>
                <w:rFonts w:ascii="Times New Roman" w:hAnsi="Times New Roman" w:cs="Times New Roman"/>
                <w:sz w:val="24"/>
                <w:szCs w:val="24"/>
              </w:rPr>
              <w:t>инистерство экономики и финансов МО направлялись 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снования, в результате:</w:t>
            </w:r>
          </w:p>
          <w:p w:rsidR="002B4614" w:rsidRDefault="002B4614" w:rsidP="002B4614">
            <w:pPr>
              <w:pStyle w:val="a4"/>
              <w:numPr>
                <w:ilvl w:val="1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о» </w:t>
            </w:r>
            <w:r w:rsidR="006949A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о в структуре учреждений без изменений;</w:t>
            </w:r>
          </w:p>
          <w:p w:rsidR="000A7AFF" w:rsidRPr="002B4614" w:rsidRDefault="002B4614" w:rsidP="002B4614">
            <w:pPr>
              <w:pStyle w:val="a4"/>
              <w:numPr>
                <w:ilvl w:val="1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обеспечению» </w:t>
            </w:r>
            <w:r w:rsidR="006949A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о в структуре учреждений. </w:t>
            </w:r>
            <w:r w:rsidR="000A7AFF" w:rsidRPr="002B461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оскресенского муниципального района от 01.08.2017 №514 внесены </w:t>
            </w:r>
            <w:r w:rsidR="008A4B08" w:rsidRPr="002B4614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ы </w:t>
            </w:r>
            <w:r w:rsidR="000A7AFF" w:rsidRPr="002B461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 МКУ «Управление по обеспечению» на предмет уточнения цели </w:t>
            </w:r>
            <w:r w:rsidR="008A4B08" w:rsidRPr="002B4614">
              <w:rPr>
                <w:rFonts w:ascii="Times New Roman" w:hAnsi="Times New Roman" w:cs="Times New Roman"/>
                <w:sz w:val="24"/>
                <w:szCs w:val="24"/>
              </w:rPr>
              <w:t>и основных видов деятельности учреждения. Внесены изменения в штатное расписание учреждения.</w:t>
            </w:r>
          </w:p>
          <w:p w:rsidR="00D137DC" w:rsidRDefault="008A4B08" w:rsidP="003C0D52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администрации Воскресенского муниципального района от 22.09.2017 № 615 создано МКУ «Воскресенский центр закупок». Утвержден и зарегистриров</w:t>
            </w:r>
            <w:r w:rsidR="00D13FD7">
              <w:rPr>
                <w:rFonts w:ascii="Times New Roman" w:hAnsi="Times New Roman" w:cs="Times New Roman"/>
                <w:sz w:val="24"/>
                <w:szCs w:val="24"/>
              </w:rPr>
              <w:t xml:space="preserve">ан устав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положение об оплате труда сотрудников учреждения.</w:t>
            </w:r>
          </w:p>
          <w:p w:rsidR="006949A6" w:rsidRDefault="006949A6" w:rsidP="003C0D52">
            <w:pPr>
              <w:pStyle w:val="a4"/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остановления администрации городского поселения Воскресенск от 22.11.2017 № 233 МУ «Централизованная бухгалтерия» ликвидируется с 01.01.2018года. В декабре 2017 года все сотрудники МУ «ЦБ» в порядке перевода будут трудоустроены в МКУ ВМР МО «Централизованная бухгалтерия».</w:t>
            </w:r>
          </w:p>
          <w:p w:rsidR="00D13FD7" w:rsidRPr="003C0D52" w:rsidRDefault="00D13FD7" w:rsidP="00D13F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4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A2CF5"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реформированию системы предоставления дополнительного образования в части оптимизации бюджетных расходов на одновременное оказание услуг по дополнительному образованию в сферах культуры, образования, физической культуры и спорта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6.2017</w:t>
            </w:r>
          </w:p>
        </w:tc>
        <w:tc>
          <w:tcPr>
            <w:tcW w:w="6378" w:type="dxa"/>
          </w:tcPr>
          <w:p w:rsidR="00587E08" w:rsidRPr="00BA2CF5" w:rsidRDefault="003647FF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соответс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ии с решениями отраслевых (фу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иональных) органов администрации Воскресенского муниципального района предложения по реформ</w:t>
            </w:r>
            <w:r w:rsidR="00BC617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рованию на 2017 год отсутствовали</w:t>
            </w:r>
            <w:r w:rsidR="00BA2CF5" w:rsidRPr="00BA2CF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C07D14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6F779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3B05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, направленных на повышение эффективности организации ФХД муниципальных унитарных предприятий в сфере жилищно-коммунального хозяйства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      </w:r>
          </w:p>
        </w:tc>
        <w:tc>
          <w:tcPr>
            <w:tcW w:w="2014" w:type="dxa"/>
            <w:vAlign w:val="center"/>
          </w:tcPr>
          <w:p w:rsidR="00587E08" w:rsidRPr="006F7790" w:rsidRDefault="006F779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</w:tcPr>
          <w:p w:rsidR="00B1229A" w:rsidRDefault="00A158B0" w:rsidP="00093B0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улярно пров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лись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седания Балансовой комиссии.</w:t>
            </w:r>
            <w:r w:rsidR="003647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AE31EC" w:rsidRDefault="00A158B0" w:rsidP="00093B0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B12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2017 года были ликвидированы 2 предприятия</w:t>
            </w:r>
            <w:r w:rsidR="00192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B1229A" w:rsidRDefault="00B1229A" w:rsidP="00093B0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УП «Специализированная ритуальная служба»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п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м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юруп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МУП «Специализированная ритуальная служба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.</w:t>
            </w:r>
          </w:p>
          <w:p w:rsidR="00B1229A" w:rsidRDefault="00A158B0" w:rsidP="00B60EF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4528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отношении 4 предприятий, на основании утвержденных планов, ликвидационные мероприятия продолжатся в 2018 году:</w:t>
            </w:r>
            <w:r w:rsidR="00B12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УП «ЖКХ Энергия», МУП «СЕЗ ЖКХ», МУП «Ритуал Сервис», МУП «Управление капитального строительства «</w:t>
            </w:r>
            <w:proofErr w:type="spellStart"/>
            <w:r w:rsidR="00B12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лоозерский</w:t>
            </w:r>
            <w:proofErr w:type="spellEnd"/>
            <w:r w:rsidR="00B12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  <w:r w:rsidR="00093B0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093B05" w:rsidRPr="006F7790" w:rsidRDefault="00A158B0" w:rsidP="00093B0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192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нитарных </w:t>
            </w:r>
            <w:r w:rsidR="001928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приятий продо</w:t>
            </w:r>
            <w:r w:rsidR="00093B0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жают осуществлять деятельность, в том числе МУП «Энергоснабжение», планируемо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ак имущественный комплекс</w:t>
            </w:r>
            <w:r w:rsidR="00093B0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 передаче в собственность Московской области</w:t>
            </w:r>
            <w:r w:rsidR="004528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8 году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6F7790" w:rsidRDefault="006F779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4252" w:type="dxa"/>
            <w:vAlign w:val="center"/>
          </w:tcPr>
          <w:p w:rsidR="00587E08" w:rsidRPr="006F7790" w:rsidRDefault="006F779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едение оперативной отчетности по задолженности подведомственных муниципальных учреждений 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оммунальные платежи и платежи во внебюджетные фонды</w:t>
            </w:r>
          </w:p>
        </w:tc>
        <w:tc>
          <w:tcPr>
            <w:tcW w:w="2014" w:type="dxa"/>
            <w:vAlign w:val="center"/>
          </w:tcPr>
          <w:p w:rsidR="00587E08" w:rsidRPr="006F779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ежеквартально</w:t>
            </w:r>
          </w:p>
        </w:tc>
        <w:tc>
          <w:tcPr>
            <w:tcW w:w="6378" w:type="dxa"/>
            <w:vAlign w:val="center"/>
          </w:tcPr>
          <w:p w:rsidR="00587E08" w:rsidRPr="001934DF" w:rsidRDefault="003647FF" w:rsidP="0019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В течение 2017 года ежеквартально осуществлялся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 анализ кредиторской задолженности муниципальных учреждений за коммунальные услуги и по платежам во внебюджетные фонды. В результате задолженность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 по платежам во внебюджетные фонды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>у муниципальных учреждений отсут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>вует.</w:t>
            </w:r>
          </w:p>
        </w:tc>
        <w:tc>
          <w:tcPr>
            <w:tcW w:w="2977" w:type="dxa"/>
            <w:vAlign w:val="center"/>
          </w:tcPr>
          <w:p w:rsidR="00587E08" w:rsidRPr="006F779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E0F57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земельно-имущественных торгов на 2018 год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1.2017</w:t>
            </w:r>
          </w:p>
        </w:tc>
        <w:tc>
          <w:tcPr>
            <w:tcW w:w="6378" w:type="dxa"/>
            <w:vAlign w:val="center"/>
          </w:tcPr>
          <w:p w:rsidR="002B235C" w:rsidRPr="003253D0" w:rsidRDefault="003647FF" w:rsidP="002B235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 w:rsidR="006124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лан земельно-имущественных торгов на 2018 год сформирован. В соответствии с ним в</w:t>
            </w:r>
            <w:r w:rsidR="002B2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8 году запланиров</w:t>
            </w:r>
            <w:r w:rsidR="001934D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к реализации на торгах 60</w:t>
            </w:r>
            <w:r w:rsidR="006124F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емельных участков: в 1 квартале – 10 земельных участков, во 2 квартале – 20, в 3 квартале – 20, в 4 квартале – 10.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4252" w:type="dxa"/>
            <w:vAlign w:val="center"/>
          </w:tcPr>
          <w:p w:rsidR="00587E08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07E62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кращение уровня долговой нагрузки бюджета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986A08" w:rsidRDefault="003647FF" w:rsidP="008339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0AF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A2CF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бюджетному </w:t>
            </w:r>
            <w:r w:rsidR="00AE0AF9">
              <w:rPr>
                <w:rFonts w:ascii="Times New Roman" w:hAnsi="Times New Roman" w:cs="Times New Roman"/>
                <w:sz w:val="24"/>
                <w:szCs w:val="24"/>
              </w:rPr>
              <w:t>кредиту, привлеченному Воскресенским муниципальным районом, сократился на 10</w:t>
            </w:r>
            <w:r w:rsidR="00FE40AB">
              <w:rPr>
                <w:rFonts w:ascii="Times New Roman" w:hAnsi="Times New Roman" w:cs="Times New Roman"/>
                <w:sz w:val="24"/>
                <w:szCs w:val="24"/>
              </w:rPr>
              <w:t>0,0 млн.</w:t>
            </w:r>
            <w:r w:rsidR="009F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6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8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AF9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2017 года планируе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>тся завершить расчеты по кредиту</w:t>
            </w:r>
            <w:r w:rsidR="00AE0AF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</w:t>
            </w:r>
          </w:p>
          <w:p w:rsidR="00587E08" w:rsidRDefault="003647FF" w:rsidP="008339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7FF8">
              <w:rPr>
                <w:rFonts w:ascii="Times New Roman" w:hAnsi="Times New Roman" w:cs="Times New Roman"/>
                <w:sz w:val="24"/>
                <w:szCs w:val="24"/>
              </w:rPr>
              <w:t>По муниципальным гарантиям, выданным в 2017 году, объем</w:t>
            </w:r>
            <w:r w:rsidR="00607E62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сократился на 6,3</w:t>
            </w:r>
            <w:r w:rsidR="00177FF8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AE464E" w:rsidRPr="003253D0" w:rsidRDefault="003647FF" w:rsidP="008339D8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464E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муниципального долга муниципального района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размещалась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Воскресенского муниципального района.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87E08" w:rsidRPr="005D0531" w:rsidTr="00DD2E30">
        <w:trPr>
          <w:trHeight w:val="535"/>
        </w:trPr>
        <w:tc>
          <w:tcPr>
            <w:tcW w:w="710" w:type="dxa"/>
            <w:vAlign w:val="center"/>
          </w:tcPr>
          <w:p w:rsidR="00587E08" w:rsidRPr="00042AF6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4252" w:type="dxa"/>
            <w:vAlign w:val="center"/>
          </w:tcPr>
          <w:p w:rsidR="00587E08" w:rsidRPr="00042AF6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C111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выявлению незарегистрированных объектов капитального строительства с целью дальнейшего их вовлечения в хозяйственный и налоговый оборот</w:t>
            </w:r>
          </w:p>
        </w:tc>
        <w:tc>
          <w:tcPr>
            <w:tcW w:w="2014" w:type="dxa"/>
            <w:vAlign w:val="center"/>
          </w:tcPr>
          <w:p w:rsidR="00587E08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6378" w:type="dxa"/>
            <w:vAlign w:val="center"/>
          </w:tcPr>
          <w:p w:rsidR="00042AF6" w:rsidRDefault="003647FF" w:rsidP="00C942B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017 году 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Воскресенском муниципальном районе 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ыло выявлено 4 053 земельных участка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а которых расположены незарегист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ированные объекты. В результате</w:t>
            </w:r>
            <w:r w:rsidR="00C942B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одимых мероприятий по вовлечению в налоговый оборот данных объектов (обходы, рассылка писем, налоговых уведомлений, информирование в СМИ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ривлечение к сотрудничеству председателей СН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зарегистрирован</w:t>
            </w:r>
            <w:r w:rsidR="00DC12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ы 6 059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ъект</w:t>
            </w:r>
            <w:r w:rsidR="003C0D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="00DC12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казатель относительного количества объектов недвижимого имущества, поставленного на кадастровый учет, от выявленных земельных участков с объектами без прав составил 149,49%.</w:t>
            </w:r>
          </w:p>
          <w:p w:rsidR="00587E08" w:rsidRPr="003253D0" w:rsidRDefault="003647FF" w:rsidP="00C942B6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4 квартале 2017 года в рамках реализации </w:t>
            </w:r>
            <w:r w:rsidR="00483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торого и третьего этапов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екта</w:t>
            </w:r>
            <w:r w:rsidR="00AB0D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направленных</w:t>
            </w:r>
            <w:r w:rsidR="00483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выявление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ъектов без прав и </w:t>
            </w:r>
            <w:r w:rsidR="00AB0D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ю работы</w:t>
            </w:r>
            <w:r w:rsidR="00042A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земельными участками, 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аницы к</w:t>
            </w:r>
            <w:r w:rsidR="00AB0D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орых не установлены, совершен</w:t>
            </w:r>
            <w:r w:rsidR="006C11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 851 обход земельных участков.</w:t>
            </w:r>
          </w:p>
        </w:tc>
        <w:tc>
          <w:tcPr>
            <w:tcW w:w="2977" w:type="dxa"/>
            <w:vAlign w:val="center"/>
          </w:tcPr>
          <w:p w:rsidR="00587E08" w:rsidRPr="003253D0" w:rsidRDefault="00587E08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0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6174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федеральным законодательством о контрактной системе в сфере закупок товаров, работ, услуг для обеспечения государственных и муниципальных нужд до 1 октября текущего финансового года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0.2017</w:t>
            </w:r>
          </w:p>
        </w:tc>
        <w:tc>
          <w:tcPr>
            <w:tcW w:w="6378" w:type="dxa"/>
          </w:tcPr>
          <w:p w:rsidR="00104689" w:rsidRDefault="003647FF" w:rsidP="00F2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заказчиками Воскресенского муниципального района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были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B84">
              <w:rPr>
                <w:rFonts w:ascii="Times New Roman" w:hAnsi="Times New Roman" w:cs="Times New Roman"/>
                <w:sz w:val="24"/>
                <w:szCs w:val="24"/>
              </w:rPr>
              <w:t>оставлены и согласованы планы-графики, предусматривающие завершение проведения конкурсных процедур до</w:t>
            </w:r>
            <w:r w:rsidR="00C369B3">
              <w:rPr>
                <w:rFonts w:ascii="Times New Roman" w:hAnsi="Times New Roman" w:cs="Times New Roman"/>
                <w:sz w:val="24"/>
                <w:szCs w:val="24"/>
              </w:rPr>
              <w:t xml:space="preserve"> 01 октября 2017 года. </w:t>
            </w:r>
          </w:p>
          <w:p w:rsidR="006F7790" w:rsidRPr="003253D0" w:rsidRDefault="003647FF" w:rsidP="0010468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4689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закупки, предусмотренные планами закупок и планами-графиками, </w:t>
            </w:r>
            <w:r w:rsidR="00555459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104689">
              <w:rPr>
                <w:rFonts w:ascii="Times New Roman" w:hAnsi="Times New Roman" w:cs="Times New Roman"/>
                <w:sz w:val="24"/>
                <w:szCs w:val="24"/>
              </w:rPr>
              <w:t>размещены до 1 октября 2017 года, за исключением закупок за счет сложившейся экономии в результате проведения торгов, повторных закупок и закупок, которые не были размещены по причине технических сбоев ЕАСУЗ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61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убликацию всех конкурентных процедур на Едином портале торгов Московской области </w:t>
            </w:r>
            <w:proofErr w:type="spellStart"/>
            <w:r w:rsidRPr="00BC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BC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Pr="00BC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6378" w:type="dxa"/>
            <w:vAlign w:val="center"/>
          </w:tcPr>
          <w:p w:rsidR="00BC6174" w:rsidRDefault="003647FF" w:rsidP="00E2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извещения о предстоящем предоставлении земельных участков в аренду/собственность в соответствии со ст.39.18 Земельного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кодекса РФ происходило</w:t>
            </w:r>
            <w:r w:rsidR="008339D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обращений от физических и юридических лиц.</w:t>
            </w:r>
            <w:r w:rsidR="007C6D2B">
              <w:rPr>
                <w:rFonts w:ascii="Times New Roman" w:hAnsi="Times New Roman" w:cs="Times New Roman"/>
                <w:sz w:val="24"/>
                <w:szCs w:val="24"/>
              </w:rPr>
              <w:t xml:space="preserve"> Все ко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нкурентные процедуры размещались</w:t>
            </w:r>
            <w:r w:rsidR="007C6D2B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 торгов Московской области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354" w:rsidRPr="00E20F5A" w:rsidRDefault="00BC6174" w:rsidP="00E20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 xml:space="preserve">2017 года администрациями Воскресенского муниципального </w:t>
            </w:r>
            <w:r w:rsidR="006124FF">
              <w:rPr>
                <w:rFonts w:ascii="Times New Roman" w:hAnsi="Times New Roman" w:cs="Times New Roman"/>
                <w:sz w:val="24"/>
                <w:szCs w:val="24"/>
              </w:rPr>
              <w:t xml:space="preserve">района и поселений размещено </w:t>
            </w:r>
            <w:r w:rsidR="00950D7C" w:rsidRPr="00950D7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950D7C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й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firstLine="6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16E5D">
              <w:rPr>
                <w:rFonts w:ascii="Times New Roman" w:hAnsi="Times New Roman" w:cs="Times New Roman"/>
                <w:sz w:val="24"/>
                <w:szCs w:val="24"/>
              </w:rPr>
              <w:t>Обеспечить недопущение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2.2017</w:t>
            </w:r>
          </w:p>
        </w:tc>
        <w:tc>
          <w:tcPr>
            <w:tcW w:w="6378" w:type="dxa"/>
          </w:tcPr>
          <w:p w:rsidR="006F7790" w:rsidRPr="008B5CBA" w:rsidRDefault="003647FF" w:rsidP="008B5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6770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использования бюджетных средств и не допущения нарушения бюджетного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законодательства, осуществлялся</w:t>
            </w:r>
            <w:r w:rsidR="00BC67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роков исполнения обязательств </w:t>
            </w:r>
            <w:r w:rsidR="00DF4354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при постановке на </w:t>
            </w:r>
            <w:r w:rsidR="00BC6770">
              <w:rPr>
                <w:rFonts w:ascii="Times New Roman" w:hAnsi="Times New Roman" w:cs="Times New Roman"/>
                <w:sz w:val="24"/>
                <w:szCs w:val="24"/>
              </w:rPr>
              <w:t>учет принятых руководителями муниципальных учреждений бюджетных обязательств в целях недопущения муниципальными заказчиками принятия после 1 декабря 2017 года бюджетных обязательств, возникающих из муниципальных контрактов, предусматривающих условие об исполнении в 2017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7 год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3</w:t>
            </w:r>
          </w:p>
        </w:tc>
        <w:tc>
          <w:tcPr>
            <w:tcW w:w="4252" w:type="dxa"/>
            <w:vAlign w:val="center"/>
          </w:tcPr>
          <w:p w:rsidR="006F7790" w:rsidRPr="003253D0" w:rsidRDefault="003253D0" w:rsidP="003253D0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F6F94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заключение соглашений на предоставление субсидий бюджету Воскресенского муниципального района на исполнение иных бюджетных обязательств</w:t>
            </w:r>
          </w:p>
        </w:tc>
        <w:tc>
          <w:tcPr>
            <w:tcW w:w="2014" w:type="dxa"/>
            <w:vAlign w:val="center"/>
          </w:tcPr>
          <w:p w:rsidR="006F7790" w:rsidRPr="003253D0" w:rsidRDefault="003253D0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5.2017 01.10.2017</w:t>
            </w:r>
          </w:p>
        </w:tc>
        <w:tc>
          <w:tcPr>
            <w:tcW w:w="6378" w:type="dxa"/>
            <w:vAlign w:val="center"/>
          </w:tcPr>
          <w:p w:rsidR="006F7790" w:rsidRPr="003253D0" w:rsidRDefault="003647FF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E20F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глашения на предоставление субсидий бюджету Воскресенского муниципального района на исполнение иных бю</w:t>
            </w:r>
            <w:r w:rsidR="0075686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жетных обязательств заключались</w:t>
            </w:r>
            <w:r w:rsidR="00E20F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оевременно по мере поступления проектов Соглашений от ЦИОГВ Московской области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16331" w:type="dxa"/>
            <w:gridSpan w:val="5"/>
            <w:vAlign w:val="center"/>
          </w:tcPr>
          <w:p w:rsidR="003253D0" w:rsidRPr="003253D0" w:rsidRDefault="003253D0" w:rsidP="00325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253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Мониторинг социально-экономического положения Воскресенского муниципального района Московской области</w:t>
            </w: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3253D0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6174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оскресенского муниципального района</w:t>
            </w:r>
          </w:p>
        </w:tc>
        <w:tc>
          <w:tcPr>
            <w:tcW w:w="2014" w:type="dxa"/>
            <w:vAlign w:val="center"/>
          </w:tcPr>
          <w:p w:rsidR="006F7790" w:rsidRPr="003253D0" w:rsidRDefault="004A33B5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3F5E4D" w:rsidRDefault="003647FF" w:rsidP="003F5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лся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едени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й статистических форм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пления в соответствии со сроками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. Результаты анализа размещались ежеквартально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оскресенского муниципального района.</w:t>
            </w:r>
          </w:p>
          <w:p w:rsidR="00C40E74" w:rsidRDefault="003647FF" w:rsidP="00D21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Ежемесячно проводились</w:t>
            </w:r>
            <w:r w:rsidR="003F5E4D" w:rsidRPr="00DE564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="003F5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Штаба по предотвращению возможных кризисных явлений в экономике и на рынке труда Воскресенского муниципального рай</w:t>
            </w:r>
            <w:r w:rsidR="00D21362">
              <w:rPr>
                <w:rFonts w:ascii="Times New Roman" w:hAnsi="Times New Roman" w:cs="Times New Roman"/>
                <w:sz w:val="24"/>
                <w:szCs w:val="24"/>
              </w:rPr>
              <w:t xml:space="preserve">она, на которых заслушиваются 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>доклады оперативных групп по мониторингу основных сф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ер экономики. За 11</w:t>
            </w:r>
            <w:r w:rsidR="00507BEB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D21362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>оведено 11</w:t>
            </w:r>
            <w:r w:rsidR="003F5E4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Штаба, по итогам которых социально-экономического положение Воскресенского муниципального района оценивается, как стабильное.</w:t>
            </w:r>
            <w:r w:rsidR="0026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790" w:rsidRPr="003253D0" w:rsidRDefault="003647FF" w:rsidP="00AC226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фици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</w:t>
            </w:r>
            <w:r w:rsidR="00AC2261" w:rsidRPr="00EB367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, темп роста отгруженной предприятиями Воскресенского муниципального район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>а продукции</w:t>
            </w:r>
            <w:r w:rsidR="00BC6174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январь-октябрь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2017г составил </w:t>
            </w:r>
            <w:r w:rsidR="00925A06" w:rsidRPr="00925A06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ериодом 2016 года. Средняя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выросла </w:t>
            </w:r>
            <w:r w:rsidR="00B67A81" w:rsidRPr="00925A0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267033" w:rsidRPr="00925A06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ериодо</w:t>
            </w:r>
            <w:r w:rsidR="00EB3671" w:rsidRPr="00925A06">
              <w:rPr>
                <w:rFonts w:ascii="Times New Roman" w:hAnsi="Times New Roman" w:cs="Times New Roman"/>
                <w:sz w:val="24"/>
                <w:szCs w:val="24"/>
              </w:rPr>
              <w:t xml:space="preserve">м прошлого года и составила </w:t>
            </w:r>
            <w:r w:rsidR="00925A06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 w:rsidR="00EB3671" w:rsidRPr="00925A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67033" w:rsidRPr="00925A0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B3671" w:rsidRPr="00925A06">
              <w:rPr>
                <w:rFonts w:ascii="Times New Roman" w:hAnsi="Times New Roman" w:cs="Times New Roman"/>
                <w:sz w:val="24"/>
                <w:szCs w:val="24"/>
              </w:rPr>
              <w:t xml:space="preserve"> (2016г. – </w:t>
            </w:r>
            <w:r w:rsidR="00925A0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671" w:rsidRPr="00925A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B3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5A06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C40E74" w:rsidRPr="00EB3671">
              <w:rPr>
                <w:rFonts w:ascii="Times New Roman" w:hAnsi="Times New Roman" w:cs="Times New Roman"/>
                <w:sz w:val="24"/>
                <w:szCs w:val="24"/>
              </w:rPr>
              <w:t>исленности</w:t>
            </w:r>
            <w:r w:rsidR="00267033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</w:t>
            </w:r>
            <w:r w:rsidR="00925A06">
              <w:rPr>
                <w:rFonts w:ascii="Times New Roman" w:hAnsi="Times New Roman" w:cs="Times New Roman"/>
                <w:sz w:val="24"/>
                <w:szCs w:val="24"/>
              </w:rPr>
              <w:t>в предприятий</w:t>
            </w:r>
            <w:r w:rsidR="00B67A81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A06">
              <w:rPr>
                <w:rFonts w:ascii="Times New Roman" w:hAnsi="Times New Roman" w:cs="Times New Roman"/>
                <w:sz w:val="24"/>
                <w:szCs w:val="24"/>
              </w:rPr>
              <w:t>снизилась на 2,2%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3253D0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4252" w:type="dxa"/>
            <w:vAlign w:val="center"/>
          </w:tcPr>
          <w:p w:rsidR="006F7790" w:rsidRPr="003253D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B034A"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цен на продовольствие и объемов продовольственных запасов</w:t>
            </w:r>
          </w:p>
        </w:tc>
        <w:tc>
          <w:tcPr>
            <w:tcW w:w="2014" w:type="dxa"/>
            <w:vAlign w:val="center"/>
          </w:tcPr>
          <w:p w:rsidR="006F7790" w:rsidRPr="003253D0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656126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В течение 2017 года еженедельно осуществлял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розничных ценах на фиксированный набор продуктов питания в магазинах федеральных торговых сетей, локальных сетей, несетевых магазинах, рынках, расположенных на территории Воскресенского муниципального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на. Р</w:t>
            </w:r>
            <w:r w:rsidR="00F02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зультаты мониторинга размещались</w:t>
            </w:r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2168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="00F0216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.</w:t>
            </w:r>
          </w:p>
          <w:p w:rsidR="00656126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Ежемесячно данные мониторинга изменения цен на продовольствие и объемов продо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вольственных запасов обсуждались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656126" w:rsidRPr="00910364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6126" w:rsidRPr="00910364">
              <w:rPr>
                <w:rFonts w:ascii="Times New Roman" w:hAnsi="Times New Roman" w:cs="Times New Roman"/>
                <w:sz w:val="24"/>
                <w:szCs w:val="24"/>
              </w:rPr>
              <w:t>Мониторинг продовольственного обеспечения по перечню из 40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продуктов проводил</w:t>
            </w:r>
            <w:r w:rsidR="00656126" w:rsidRPr="00910364">
              <w:rPr>
                <w:rFonts w:ascii="Times New Roman" w:hAnsi="Times New Roman" w:cs="Times New Roman"/>
                <w:sz w:val="24"/>
                <w:szCs w:val="24"/>
              </w:rPr>
              <w:t xml:space="preserve">ся еженедельно, в ходе проводимого мониторинга на особом контроле 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 xml:space="preserve">находились </w:t>
            </w:r>
            <w:r w:rsidR="00656126" w:rsidRPr="00910364">
              <w:rPr>
                <w:rFonts w:ascii="Times New Roman" w:hAnsi="Times New Roman" w:cs="Times New Roman"/>
                <w:sz w:val="24"/>
                <w:szCs w:val="24"/>
              </w:rPr>
              <w:t>цены на продукты, входящие в состав потребительской корзины.</w:t>
            </w:r>
          </w:p>
          <w:p w:rsidR="0022616C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езультатам мониторинга цен наблюдал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65612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рост цен 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 xml:space="preserve">на все группы товаров в сетевых и несетевых магазинах и магазинах локальных сетей. </w:t>
            </w:r>
          </w:p>
          <w:p w:rsidR="00656126" w:rsidRPr="00CF67DF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Информация по среднему объе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му единовременной покупки в 2017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56126" w:rsidRPr="00CF67DF" w:rsidRDefault="00656126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федеральны</w:t>
            </w:r>
            <w:r w:rsidR="0022616C">
              <w:rPr>
                <w:rFonts w:ascii="Times New Roman" w:hAnsi="Times New Roman" w:cs="Times New Roman"/>
                <w:sz w:val="24"/>
                <w:szCs w:val="24"/>
              </w:rPr>
              <w:t>х сетей – 600,0-900,0 рублей (2016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г. – 650,0-1500,0 рублей);</w:t>
            </w:r>
          </w:p>
          <w:p w:rsidR="00656126" w:rsidRPr="00CF67DF" w:rsidRDefault="0022616C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шаговой доступности – 450,0-750,0 рублей (2016г. – 500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,0-900,0 рублей).</w:t>
            </w:r>
          </w:p>
          <w:p w:rsidR="0022616C" w:rsidRPr="005865EA" w:rsidRDefault="008B55C1" w:rsidP="0065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Скидки по социальным картам и при предъявлении пенсионног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о удостоверения, предоставлялись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во всех магазинах фед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еральных торговых сетей. Кроме того,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ми ПО «Воскресенское </w:t>
            </w:r>
            <w:proofErr w:type="spellStart"/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>» (2</w:t>
            </w:r>
            <w:r w:rsidR="00656126">
              <w:rPr>
                <w:rFonts w:ascii="Times New Roman" w:hAnsi="Times New Roman" w:cs="Times New Roman"/>
                <w:sz w:val="24"/>
                <w:szCs w:val="24"/>
              </w:rPr>
              <w:t>4 объекта) также предоставлялась</w:t>
            </w:r>
            <w:r w:rsidR="00656126"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скидка по социальным картам в размере 5%.</w:t>
            </w:r>
          </w:p>
          <w:p w:rsidR="006F7790" w:rsidRPr="00DF4354" w:rsidRDefault="008B55C1" w:rsidP="00DF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6126"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Цены на продукты в Воскресенском муниципальном районе </w:t>
            </w:r>
            <w:r w:rsidR="005B034A">
              <w:rPr>
                <w:rFonts w:ascii="Times New Roman" w:hAnsi="Times New Roman" w:cs="Times New Roman"/>
                <w:sz w:val="24"/>
                <w:szCs w:val="24"/>
              </w:rPr>
              <w:t>соответствовали</w:t>
            </w:r>
            <w:r w:rsidR="00656126" w:rsidRPr="00C50D61"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уровню цен на продукты по Московской области.</w:t>
            </w:r>
          </w:p>
        </w:tc>
        <w:tc>
          <w:tcPr>
            <w:tcW w:w="2977" w:type="dxa"/>
            <w:vAlign w:val="center"/>
          </w:tcPr>
          <w:p w:rsidR="006F7790" w:rsidRPr="003253D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6F7790" w:rsidRPr="005D0531" w:rsidTr="00DD2E30">
        <w:trPr>
          <w:trHeight w:val="535"/>
        </w:trPr>
        <w:tc>
          <w:tcPr>
            <w:tcW w:w="710" w:type="dxa"/>
            <w:vAlign w:val="center"/>
          </w:tcPr>
          <w:p w:rsidR="006F779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4252" w:type="dxa"/>
            <w:vAlign w:val="center"/>
          </w:tcPr>
          <w:p w:rsidR="006F779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36E38">
              <w:rPr>
                <w:rFonts w:ascii="Times New Roman" w:hAnsi="Times New Roman" w:cs="Times New Roman"/>
                <w:sz w:val="24"/>
                <w:szCs w:val="24"/>
              </w:rPr>
              <w:t>Мониторинг ценовой и ассортиментной доступности лекарственных препаратов</w:t>
            </w:r>
          </w:p>
        </w:tc>
        <w:tc>
          <w:tcPr>
            <w:tcW w:w="2014" w:type="dxa"/>
            <w:vAlign w:val="center"/>
          </w:tcPr>
          <w:p w:rsidR="006F779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Ежемесячно, в с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оответствии с графиком, проводил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ся мониторинг ассортимента, ценовой политики и уровня обслуживания в аптечных организациях, результаты 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которого об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ались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осуществляли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EB" w:rsidRPr="00E80F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80F77" w:rsidRPr="008B5E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 xml:space="preserve"> и аптечных пункта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A53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3EB" w:rsidRPr="008B5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течных пунктов ГБУ МО «</w:t>
            </w:r>
            <w:proofErr w:type="spellStart"/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Мособлмедсервис</w:t>
            </w:r>
            <w:proofErr w:type="spellEnd"/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» по выдаче лекарственных препаратов льготным категориям граждан.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ониторинг л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екарственных препаратов проводил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ся согласно перечню, утвержденному Распоряжением Правитель</w:t>
            </w:r>
            <w:r w:rsidR="008B5CBA">
              <w:rPr>
                <w:rFonts w:ascii="Times New Roman" w:hAnsi="Times New Roman" w:cs="Times New Roman"/>
                <w:sz w:val="24"/>
                <w:szCs w:val="24"/>
              </w:rPr>
              <w:t>ства РФ №2724-р от 26.12.2015г.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Из полного перечня жизненно-необходимых и важнейших лекарственных препаратов, который включает 23 499 ед., оперативной группой по мониторингу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обеспечения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отобраны 57, каждый из которых входит в одну из 24 категорий в разрезе показания к применению. </w:t>
            </w:r>
          </w:p>
          <w:p w:rsidR="002A53EB" w:rsidRPr="0029229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>Мониторинг проводит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ся по утвержденной форме еженедельно согласно графика.</w:t>
            </w:r>
          </w:p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Ни одна из проверенных 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>аптечных организаций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сила</w:t>
            </w:r>
            <w:r w:rsidR="002A53EB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ых цен на лекарственные препараты. Уровень цен на жизненно необходимые и важные лекарственные препараты ни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же предельных значений на 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%, наличие ассортимента от </w:t>
            </w:r>
            <w:r w:rsidR="002A53EB" w:rsidRPr="002A53EB">
              <w:rPr>
                <w:rFonts w:ascii="Times New Roman" w:hAnsi="Times New Roman" w:cs="Times New Roman"/>
                <w:sz w:val="24"/>
                <w:szCs w:val="24"/>
              </w:rPr>
              <w:t>30% до 95%.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лекарственными препаратами льготных 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категорий граждан за отчетный период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3EB">
              <w:rPr>
                <w:rFonts w:ascii="Times New Roman" w:hAnsi="Times New Roman" w:cs="Times New Roman"/>
                <w:sz w:val="24"/>
                <w:szCs w:val="24"/>
              </w:rPr>
              <w:t xml:space="preserve">2017 года в лечебных учреждениях Воскресенского муниципального района было обслужено 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47 859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 рецепт</w:t>
            </w:r>
            <w:r w:rsidR="00036E3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130 170,75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F7790" w:rsidRDefault="008B55C1" w:rsidP="00E8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>Количество жалоб и обращений на обеспечение льготными лекарственными препаратами составило 20% от общего количест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>ва обращений. В течение отчетного периода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t xml:space="preserve"> наблюдалась напряженность по обеспечению льготников </w:t>
            </w:r>
            <w:r w:rsidR="00E8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улином в связи с ограниченным объемом поставки в аптечные учреждения района.  В качестве решения данных проблем врачами лечебных учреждений подбирались препараты аналогичного действия с учетом переносимости пациентом, осуществлялась выписка рецептов из областного бюджета, составлялись и направлялись в Министерство здравоохранения МО индивидуальные заявки на препараты.</w:t>
            </w:r>
          </w:p>
          <w:p w:rsidR="00EF0F6D" w:rsidRPr="00E80F77" w:rsidRDefault="008B55C1" w:rsidP="00E8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>Кроме того, поступали</w:t>
            </w:r>
            <w:r w:rsidR="00EF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Горячую линию»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МО 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арственном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беспечению из-за отсутствия 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 онко</w:t>
            </w:r>
            <w:r w:rsidR="0003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препаратов (</w:t>
            </w:r>
            <w:proofErr w:type="spellStart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азол</w:t>
            </w:r>
            <w:proofErr w:type="spellEnd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озол</w:t>
            </w:r>
            <w:proofErr w:type="spellEnd"/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льготными лекарственными препаратами будет налажено после проведения процедуры закупки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наименований </w:t>
            </w:r>
            <w:r w:rsidR="00E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 Министерством здравоохранения</w:t>
            </w:r>
            <w:r w:rsidR="00EF0F6D" w:rsidRPr="0061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.</w:t>
            </w:r>
          </w:p>
        </w:tc>
        <w:tc>
          <w:tcPr>
            <w:tcW w:w="2977" w:type="dxa"/>
            <w:vAlign w:val="center"/>
          </w:tcPr>
          <w:p w:rsidR="006F7790" w:rsidRDefault="006F779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7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B57CB">
              <w:rPr>
                <w:rFonts w:ascii="Times New Roman" w:hAnsi="Times New Roman" w:cs="Times New Roman"/>
                <w:sz w:val="24"/>
                <w:szCs w:val="24"/>
              </w:rPr>
              <w:t>Мониторинг положения системообразующих промышленных предприятий</w:t>
            </w:r>
          </w:p>
        </w:tc>
        <w:tc>
          <w:tcPr>
            <w:tcW w:w="2014" w:type="dxa"/>
            <w:vAlign w:val="center"/>
          </w:tcPr>
          <w:p w:rsidR="003253D0" w:rsidRPr="00642C09" w:rsidRDefault="00642C09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F256B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</w:t>
            </w:r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у </w:t>
            </w:r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уществлялся мониторинг </w:t>
            </w:r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системообразующих промышленных предприятия – ОАО «</w:t>
            </w:r>
            <w:proofErr w:type="spellStart"/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="00642C09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,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АО «ВМУ», ООО «</w:t>
            </w:r>
            <w:proofErr w:type="spellStart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хноНиколь</w:t>
            </w:r>
            <w:proofErr w:type="spellEnd"/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Воскре</w:t>
            </w:r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енск», ООО «Волма Воскресенск», </w:t>
            </w:r>
            <w:proofErr w:type="gramStart"/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пределенных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36AD5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шением</w:t>
            </w:r>
            <w:proofErr w:type="gramEnd"/>
            <w:r w:rsidR="00C36AD5" w:rsidRP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инистерства инвестиций и инноваций МО</w:t>
            </w:r>
            <w:r w:rsidR="00C36A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 положения систем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бразующих предприятий проводил</w:t>
            </w:r>
            <w:r w:rsidR="00642C0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я на основе официальных данных федерального статистического наблюдения</w:t>
            </w:r>
            <w:r w:rsidR="000609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ежемесячно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срок до 20 числа месяца,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ледующего за отчетным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с занесением информации в ГАС «Управление». </w:t>
            </w:r>
          </w:p>
          <w:p w:rsidR="004F256B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жемесячно результаты мониторинга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ложений 4 системообразующих предприятий, а также</w:t>
            </w:r>
            <w:r w:rsidR="001B25E7">
              <w:rPr>
                <w:rFonts w:ascii="Times New Roman" w:hAnsi="Times New Roman" w:cs="Times New Roman"/>
                <w:sz w:val="24"/>
                <w:szCs w:val="24"/>
              </w:rPr>
              <w:t xml:space="preserve"> 11 предприятий, которые по установленным критериям не могут быть отнесены к системообразующим, но объем их налоговых отчислений существенно влияет на доходную часть бюджета Воскресенского муниципального района, 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матривались</w:t>
            </w:r>
            <w:r w:rsidR="007033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заседании Штаба по предотвращению возможных кризисных явлений в экономике и на рынке труда в Воскресенском муниципальном районе. </w:t>
            </w:r>
            <w:r w:rsidR="001B25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EE5C35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</w:t>
            </w:r>
            <w:r w:rsidR="00EE5C3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показатели деятельности системоо</w:t>
            </w:r>
            <w:r w:rsidR="00F3749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разующих предприятий </w:t>
            </w:r>
            <w:r w:rsidR="00C829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официальным данным федерального статистического</w:t>
            </w:r>
            <w:r w:rsidR="008B5E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людения за период январь-октябрь</w:t>
            </w:r>
            <w:r w:rsidR="00C829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 года следующие.</w:t>
            </w:r>
          </w:p>
          <w:p w:rsidR="00F3749F" w:rsidRPr="00C8290F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Воскресенские минеральные удобрения»</w:t>
            </w:r>
            <w:r w:rsidR="00C8290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:</w:t>
            </w:r>
          </w:p>
          <w:p w:rsidR="00B60EFB" w:rsidRDefault="00F3749F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1</w:t>
            </w:r>
            <w:r w:rsidR="006A33D3"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4</w:t>
            </w:r>
            <w:r w:rsidRP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мп роста уровня заработной платы сотрудников предприятия 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ставил 107,2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 численности работающих – 92,6</w:t>
            </w:r>
            <w:r w:rsidR="0016052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3749F" w:rsidRDefault="00B72CED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году на предприятии проводилис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роприятия по техническому переоснащению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дернизаци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изводства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хноНиколь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5,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ровня заработной платы – 103,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</w:t>
            </w:r>
            <w:r w:rsidR="0005340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 численности работающих – 109,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  <w:p w:rsidR="00B72CED" w:rsidRDefault="00B72CED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2017 году предприятие запустило новую линию по производству кровельных материалов.</w:t>
            </w:r>
          </w:p>
          <w:p w:rsidR="0016052A" w:rsidRP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ОО «Волма Воскресенск»: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емп роста объема отгруженной продукции по сравнению с аналогичным периодом прошлого года составил 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8,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; темп роста уровня заработной платы – 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7,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; темп роста численности работников – 80,3%.</w:t>
            </w:r>
          </w:p>
          <w:p w:rsidR="0016052A" w:rsidRDefault="0016052A" w:rsidP="00642C09">
            <w:pPr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АО «</w:t>
            </w:r>
            <w:proofErr w:type="spellStart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афарж</w:t>
            </w:r>
            <w:proofErr w:type="spellEnd"/>
            <w:r w:rsidRPr="0016052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Цемент»:</w:t>
            </w:r>
          </w:p>
          <w:p w:rsidR="0016052A" w:rsidRDefault="008B55C1" w:rsidP="00642C0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16052A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причине 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ервации п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изводства клинкера</w:t>
            </w:r>
            <w:r w:rsidR="00B70434" w:rsidRP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апреля 2016 года основные показатели деятельности предприятия 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2017 году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чительно </w:t>
            </w:r>
            <w:r w:rsidR="006A33D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низились, а именно: отгрузка прекращена полностью, 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енн</w:t>
            </w:r>
            <w:r w:rsidR="005255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 персонала сократилась в 3 раза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уровень заработ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й платы при этом вырос на 9,5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  <w:p w:rsidR="004F256B" w:rsidRDefault="008B55C1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туация в ОА</w:t>
            </w:r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«</w:t>
            </w:r>
            <w:proofErr w:type="spellStart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афаржЦемент</w:t>
            </w:r>
            <w:proofErr w:type="spellEnd"/>
            <w:r w:rsidR="00B7043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находится на контроле в Министер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тве инвестиций и инноваций МО. 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</w:t>
            </w:r>
            <w:r w:rsidR="00CA5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="00CA5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шено 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ыло </w:t>
            </w:r>
            <w:r w:rsidR="00CA56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хранить за предприятием статус</w:t>
            </w:r>
            <w:r w:rsidR="00C94A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системообразующее», несмотря на сложившуюся ситуацию, с сохранением определенных обязательств.</w:t>
            </w:r>
          </w:p>
          <w:p w:rsidR="00B72CED" w:rsidRPr="00642C09" w:rsidRDefault="008B55C1" w:rsidP="00E20F5A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</w:t>
            </w:r>
            <w:r w:rsidR="00093B0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чение 2017 года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а предприятии 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должалась</w:t>
            </w:r>
            <w:r w:rsidR="00B72C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сервация оборудования, производ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лись</w:t>
            </w:r>
            <w:r w:rsidR="00B264E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аботы по рекультивации</w:t>
            </w:r>
            <w:r w:rsidR="00E105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арьера, реконструкции системы ливневой канализации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8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1050C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жилищного строительства и всех объектов долевого строительства жилья, осуществляемого в рамках 214-ФЗ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736CA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7 года в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ного комплекса МО н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>а регулярной основе направлялись отчеты. Осуществлял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ся контроль за объемами выполненных работ в сфере жилищного строительства. Анализ текущей ситуации в сфере жилищного строительства на территории Воскресенского муниципального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ежемесячно рассматривал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ся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4736CA" w:rsidRPr="00B60EFB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36CA" w:rsidRPr="00B60E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0EFB" w:rsidRPr="00B60EFB">
              <w:rPr>
                <w:rFonts w:ascii="Times New Roman" w:hAnsi="Times New Roman" w:cs="Times New Roman"/>
                <w:sz w:val="24"/>
                <w:szCs w:val="24"/>
              </w:rPr>
              <w:t>а период с 01.01.2017г. по 15.12</w:t>
            </w:r>
            <w:r w:rsidR="004736CA" w:rsidRPr="00B60EFB">
              <w:rPr>
                <w:rFonts w:ascii="Times New Roman" w:hAnsi="Times New Roman" w:cs="Times New Roman"/>
                <w:sz w:val="24"/>
                <w:szCs w:val="24"/>
              </w:rPr>
              <w:t>.2017г.:</w:t>
            </w:r>
          </w:p>
          <w:p w:rsidR="004736CA" w:rsidRPr="00B60EFB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строительство и реконструкцию объектов ИЖС –</w:t>
            </w:r>
            <w:r w:rsidR="00B60EFB" w:rsidRPr="00B60EFB">
              <w:rPr>
                <w:rFonts w:ascii="Times New Roman" w:hAnsi="Times New Roman" w:cs="Times New Roman"/>
                <w:sz w:val="24"/>
                <w:szCs w:val="24"/>
              </w:rPr>
              <w:t xml:space="preserve"> 1196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C36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6AD5">
              <w:rPr>
                <w:rFonts w:ascii="Times New Roman" w:hAnsi="Times New Roman" w:cs="Times New Roman"/>
                <w:sz w:val="24"/>
                <w:szCs w:val="24"/>
              </w:rPr>
              <w:t>., продлено</w:t>
            </w: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60EFB" w:rsidRPr="00B60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B60EFB" w:rsidRPr="00B60EFB">
              <w:rPr>
                <w:rFonts w:ascii="Times New Roman" w:hAnsi="Times New Roman" w:cs="Times New Roman"/>
                <w:sz w:val="24"/>
                <w:szCs w:val="24"/>
              </w:rPr>
              <w:t>казано в выдаче разрешения – 208</w:t>
            </w: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CA" w:rsidRPr="004154BF" w:rsidRDefault="004736CA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 xml:space="preserve">Выдано актов на ввод в эксплуатацию объектов ИЖС – </w:t>
            </w:r>
            <w:r w:rsidR="00B60EFB" w:rsidRPr="00B60E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0EFB">
              <w:rPr>
                <w:rFonts w:ascii="Times New Roman" w:hAnsi="Times New Roman" w:cs="Times New Roman"/>
                <w:sz w:val="24"/>
                <w:szCs w:val="24"/>
              </w:rPr>
              <w:t>, отказано в выдаче актов – 0.</w:t>
            </w:r>
          </w:p>
          <w:p w:rsidR="004736CA" w:rsidRDefault="008B55C1" w:rsidP="00473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36CA"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ведется 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>строительство 6</w:t>
            </w:r>
            <w:r w:rsidR="004736CA"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>х домов.</w:t>
            </w:r>
          </w:p>
          <w:p w:rsidR="003253D0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1 </w:t>
            </w:r>
            <w:proofErr w:type="spellStart"/>
            <w:r w:rsidR="004736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736CA">
              <w:rPr>
                <w:rFonts w:ascii="Times New Roman" w:hAnsi="Times New Roman" w:cs="Times New Roman"/>
                <w:sz w:val="24"/>
                <w:szCs w:val="24"/>
              </w:rPr>
              <w:t xml:space="preserve">. жилья в новостройках составляет от 40,0 до 60,0 тыс. рублей. </w:t>
            </w:r>
          </w:p>
          <w:p w:rsidR="009D0802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0802">
              <w:rPr>
                <w:rFonts w:ascii="Times New Roman" w:hAnsi="Times New Roman" w:cs="Times New Roman"/>
                <w:sz w:val="24"/>
                <w:szCs w:val="24"/>
              </w:rPr>
              <w:t>В 2017 год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>у введено в эксплуатацию 3 МКД, в том числе один с пристроенным детским садом на 60 мест.</w:t>
            </w:r>
          </w:p>
          <w:p w:rsidR="009D0802" w:rsidRPr="002A53EB" w:rsidRDefault="008B55C1" w:rsidP="002A5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>По данным Воскресенского филиала статистик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>и за период с 01.01.2017 по 01.08</w:t>
            </w:r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>.2017 в ФГБУ «ФКП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50C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E1050C">
              <w:rPr>
                <w:rFonts w:ascii="Times New Roman" w:hAnsi="Times New Roman" w:cs="Times New Roman"/>
                <w:sz w:val="24"/>
                <w:szCs w:val="24"/>
              </w:rPr>
              <w:t>» зарегистрировано 367</w:t>
            </w:r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 xml:space="preserve"> жилы</w:t>
            </w:r>
            <w:r w:rsidR="00E1050C">
              <w:rPr>
                <w:rFonts w:ascii="Times New Roman" w:hAnsi="Times New Roman" w:cs="Times New Roman"/>
                <w:sz w:val="24"/>
                <w:szCs w:val="24"/>
              </w:rPr>
              <w:t>х домов суммарной площадью 48 284</w:t>
            </w:r>
            <w:r w:rsidR="009D0802" w:rsidRPr="009D08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9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0A2DCB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712D"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л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>ся сбор и сверка с предприятиями и организациями сведений о неполной занятости, высвобождениях и простоях, а также мониторинг регистрируемого рынка труда, наличие вакансий, динамика основных показателей работы по категориям граждан. Ежемесячно сит</w:t>
            </w:r>
            <w:r w:rsidR="008F712D">
              <w:rPr>
                <w:rFonts w:ascii="Times New Roman" w:hAnsi="Times New Roman" w:cs="Times New Roman"/>
                <w:sz w:val="24"/>
                <w:szCs w:val="24"/>
              </w:rPr>
              <w:t>уация на рынке труда обсуждалась</w:t>
            </w:r>
            <w:r w:rsidR="000A2DC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0A2DCB" w:rsidRPr="003E0DF2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  <w:r w:rsidR="00C3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01.12.2017г. </w:t>
            </w:r>
            <w:r w:rsidR="000A2DCB" w:rsidRPr="003E0DF2">
              <w:rPr>
                <w:rFonts w:ascii="Times New Roman" w:hAnsi="Times New Roman" w:cs="Times New Roman"/>
                <w:sz w:val="24"/>
                <w:szCs w:val="24"/>
              </w:rPr>
              <w:t>в Воскресенский центр занятости населения обратились за предоставлением государственных усл</w:t>
            </w:r>
            <w:r w:rsidR="00385FA6" w:rsidRPr="003E0DF2">
              <w:rPr>
                <w:rFonts w:ascii="Times New Roman" w:hAnsi="Times New Roman" w:cs="Times New Roman"/>
                <w:sz w:val="24"/>
                <w:szCs w:val="24"/>
              </w:rPr>
              <w:t>уг в сфе</w:t>
            </w:r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>ре занятости 9 699</w:t>
            </w:r>
            <w:r w:rsidR="000A2DCB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:</w:t>
            </w:r>
          </w:p>
          <w:p w:rsidR="000A2DCB" w:rsidRPr="003E0DF2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целях поиска подходя</w:t>
            </w:r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>щей работы 2 025</w:t>
            </w: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F3B08" w:rsidRPr="003E0DF2">
              <w:rPr>
                <w:rFonts w:ascii="Times New Roman" w:hAnsi="Times New Roman" w:cs="Times New Roman"/>
                <w:sz w:val="24"/>
                <w:szCs w:val="24"/>
              </w:rPr>
              <w:t>., инвалиды - 85</w:t>
            </w: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DCB" w:rsidRPr="003E0DF2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консультации по различным вопросам </w:t>
            </w:r>
            <w:r w:rsidR="003E0DF2" w:rsidRPr="003E0DF2">
              <w:rPr>
                <w:rFonts w:ascii="Times New Roman" w:hAnsi="Times New Roman" w:cs="Times New Roman"/>
                <w:sz w:val="24"/>
                <w:szCs w:val="24"/>
              </w:rPr>
              <w:t>деятельности службы 7 674</w:t>
            </w: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работодателей; </w:t>
            </w:r>
          </w:p>
          <w:p w:rsidR="000A2DCB" w:rsidRPr="003E0DF2" w:rsidRDefault="003E0DF2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>признаны безработными 923</w:t>
            </w:r>
            <w:r w:rsidR="000A2DCB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 чел.; </w:t>
            </w:r>
          </w:p>
          <w:p w:rsidR="000A2DCB" w:rsidRPr="003E0DF2" w:rsidRDefault="00385FA6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DF2" w:rsidRPr="003E0DF2">
              <w:rPr>
                <w:rFonts w:ascii="Times New Roman" w:hAnsi="Times New Roman" w:cs="Times New Roman"/>
                <w:sz w:val="24"/>
                <w:szCs w:val="24"/>
              </w:rPr>
              <w:t>рудоустроено 1 397</w:t>
            </w:r>
            <w:r w:rsidR="000A2DCB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3E0DF2" w:rsidRPr="003E0DF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3E0DF2" w:rsidRPr="003E0D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E0DF2" w:rsidRPr="003E0DF2">
              <w:rPr>
                <w:rFonts w:ascii="Times New Roman" w:hAnsi="Times New Roman" w:cs="Times New Roman"/>
                <w:sz w:val="24"/>
                <w:szCs w:val="24"/>
              </w:rPr>
              <w:t>., инвалиды - 44</w:t>
            </w:r>
            <w:r w:rsidR="000A2DCB" w:rsidRPr="003E0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DCB" w:rsidRPr="00C3342D" w:rsidRDefault="00C3342D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proofErr w:type="spellStart"/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услуги по профориентации получили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1 583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трудоустройство получили 515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19 граждан, 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имеющих труд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ности в поиске работы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общественных работах 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уги по </w:t>
            </w:r>
            <w:proofErr w:type="spellStart"/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55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., в </w:t>
            </w:r>
            <w:proofErr w:type="spellStart"/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. открыли собственное дело 1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A2DCB" w:rsidRPr="00C3342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сть в работниках составила 4 340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ед., свободны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х вакансий на конец периода 795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0A2DCB" w:rsidRPr="00C3342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На 01.12.2017г. на учете состоят 602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D3C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статусе безработных - 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E70D3C" w:rsidRPr="00C334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A2DCB" w:rsidRPr="00C33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DCB" w:rsidRPr="00C3342D" w:rsidRDefault="00C3342D" w:rsidP="000A2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езработицы - 0,54</w:t>
            </w:r>
            <w:r w:rsidR="000A2DCB" w:rsidRPr="00C334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033CB9" w:rsidRPr="00C334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2DCB" w:rsidRPr="00C3342D" w:rsidRDefault="000A2DCB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Уровень трудо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устройства – 69</w:t>
            </w:r>
            <w:r w:rsidRPr="00C3342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54C49" w:rsidRPr="00C3342D" w:rsidRDefault="008B55C1" w:rsidP="000A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F0368F" w:rsidRPr="00C3342D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с начала года уровень безр</w:t>
            </w:r>
            <w:r w:rsidR="00C3342D" w:rsidRPr="00C3342D">
              <w:rPr>
                <w:rFonts w:ascii="Times New Roman" w:hAnsi="Times New Roman" w:cs="Times New Roman"/>
                <w:sz w:val="24"/>
                <w:szCs w:val="24"/>
              </w:rPr>
              <w:t>аботицы снизился с 0,83% до 0,54</w:t>
            </w:r>
            <w:r w:rsidR="00F0368F" w:rsidRPr="00C3342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74662" w:rsidRDefault="008B55C1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71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F712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59">
              <w:rPr>
                <w:rFonts w:ascii="Times New Roman" w:hAnsi="Times New Roman" w:cs="Times New Roman"/>
                <w:b/>
                <w:sz w:val="24"/>
                <w:szCs w:val="24"/>
              </w:rPr>
              <w:t>8 предприятий</w:t>
            </w:r>
            <w:r w:rsidR="00555459">
              <w:rPr>
                <w:rFonts w:ascii="Times New Roman" w:hAnsi="Times New Roman" w:cs="Times New Roman"/>
                <w:sz w:val="24"/>
                <w:szCs w:val="24"/>
              </w:rPr>
              <w:t xml:space="preserve"> заявляли о введении 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="0055545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54C49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неполного рабочего времени</w:t>
            </w:r>
            <w:r w:rsidR="0055545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8F712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83613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54C49">
              <w:rPr>
                <w:rFonts w:ascii="Times New Roman" w:hAnsi="Times New Roman" w:cs="Times New Roman"/>
                <w:sz w:val="24"/>
                <w:szCs w:val="24"/>
              </w:rPr>
              <w:t>Бентопром</w:t>
            </w:r>
            <w:proofErr w:type="spellEnd"/>
            <w:r w:rsidR="00454C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Московская область», ООО «Авеста», ООО «ОВК- Сервис», ООО «</w:t>
            </w:r>
            <w:proofErr w:type="spellStart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Элкраф</w:t>
            </w:r>
            <w:proofErr w:type="spellEnd"/>
            <w:r w:rsidR="00674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ОО «Русский матрац»</w:t>
            </w:r>
            <w:r w:rsidR="00454C49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836132">
              <w:rPr>
                <w:rFonts w:ascii="Times New Roman" w:hAnsi="Times New Roman" w:cs="Times New Roman"/>
                <w:sz w:val="24"/>
                <w:szCs w:val="24"/>
              </w:rPr>
              <w:t>«ВЗЭТИ «</w:t>
            </w:r>
            <w:proofErr w:type="spellStart"/>
            <w:r w:rsidR="00836132">
              <w:rPr>
                <w:rFonts w:ascii="Times New Roman" w:hAnsi="Times New Roman" w:cs="Times New Roman"/>
                <w:sz w:val="24"/>
                <w:szCs w:val="24"/>
              </w:rPr>
              <w:t>Техэлектро</w:t>
            </w:r>
            <w:proofErr w:type="spellEnd"/>
            <w:r w:rsidR="00836132">
              <w:rPr>
                <w:rFonts w:ascii="Times New Roman" w:hAnsi="Times New Roman" w:cs="Times New Roman"/>
                <w:sz w:val="24"/>
                <w:szCs w:val="24"/>
              </w:rPr>
              <w:t>», ГКУЗ Московской области «Детский санаторий «Солнышко», АО «ВППЖТ».</w:t>
            </w:r>
            <w:r w:rsidR="00C36AD5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отчетную дату 2 предприятия продолжают работать в этом режиме - ГКУЗ Московской области «Детский санаторий «Солнышко», АО «ВППЖТ».</w:t>
            </w:r>
          </w:p>
          <w:p w:rsidR="003253D0" w:rsidRPr="00E27D2E" w:rsidRDefault="00454C49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61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</w:t>
            </w:r>
            <w:r w:rsidR="00674662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  <w:r w:rsidR="0074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32">
              <w:rPr>
                <w:rFonts w:ascii="Times New Roman" w:hAnsi="Times New Roman" w:cs="Times New Roman"/>
                <w:sz w:val="24"/>
                <w:szCs w:val="24"/>
              </w:rPr>
              <w:t>заявили о планируемом массовом увольнении в целом 16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связи с ликвидацией либо сокращением штатов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: МУ «ДВС «Дельфин», ГБУЗ МО «ВП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М. Исаева филиал ФГУП ГКНПЦ и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мени М.В. Хруни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Воскресенский заво</w:t>
            </w:r>
            <w:r w:rsidR="00674662">
              <w:rPr>
                <w:rFonts w:ascii="Times New Roman" w:hAnsi="Times New Roman" w:cs="Times New Roman"/>
                <w:sz w:val="24"/>
                <w:szCs w:val="24"/>
              </w:rPr>
              <w:t>д «Машиностроитель», обособленное структурное подразделение Воскресенский почтамт УФПС М</w:t>
            </w:r>
            <w:r w:rsidR="00836132">
              <w:rPr>
                <w:rFonts w:ascii="Times New Roman" w:hAnsi="Times New Roman" w:cs="Times New Roman"/>
                <w:sz w:val="24"/>
                <w:szCs w:val="24"/>
              </w:rPr>
              <w:t>О – филиала ФГУП «Почта России», ГКУЗ Московской области «Детский санаторий «Солнышко»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0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B57CB">
              <w:rPr>
                <w:rFonts w:ascii="Times New Roman" w:hAnsi="Times New Roman" w:cs="Times New Roman"/>
                <w:sz w:val="24"/>
                <w:szCs w:val="24"/>
              </w:rPr>
              <w:t>Мониторинг привлечения иностранной рабочей силы хозяйствующими субъектами по видам экономической деятельности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7B57CB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основании данных, предоставленных УМВД России по Воскресенскому райо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у, за период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7г.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территор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и района зарегистрировано порядка 12 550 иностранных граждан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В числе зарегистрированных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большая доля принадлежит гражданам республики Узбекистан</w:t>
            </w:r>
            <w:r w:rsidR="00BA2299" w:rsidRP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 Украины.</w:t>
            </w:r>
          </w:p>
          <w:p w:rsidR="00107814" w:rsidRPr="00107814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107814" w:rsidRP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отчетного периода 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о 303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сных мероприятия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стабилизации миграционной ситуации, противодействию незаконной миграции. В хо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 мероприятий было проверено 22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мышленных предприя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я, 11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троительных объектов, 3 сельскохозяйственных предп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иятия, 20 торговых объектов, 27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ъектов бытового обслуживания, 59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ъектов жилого сектора и мест компа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тного проживания иностранцев, 14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ых объектов.</w:t>
            </w:r>
          </w:p>
          <w:p w:rsidR="00BA2299" w:rsidRDefault="008B55C1" w:rsidP="00BA2299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    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</w:t>
            </w:r>
            <w:r w:rsidR="0010781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тате проведения мероприятий состав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но 1798 протоколов</w:t>
            </w:r>
            <w:r w:rsidR="00BA229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 административных правон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рушен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ях, предусмотренных ст. 18.8, 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9</w:t>
            </w:r>
            <w:r w:rsidR="007B5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18.10, 18.15, 19.15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декса РФ об административных правонарушениях.</w:t>
            </w:r>
          </w:p>
          <w:p w:rsidR="00644A5D" w:rsidRPr="00BA2299" w:rsidRDefault="008B55C1" w:rsidP="00644A5D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 по мониторингу </w:t>
            </w:r>
            <w:r w:rsidR="00644A5D">
              <w:rPr>
                <w:rFonts w:ascii="Times New Roman" w:hAnsi="Times New Roman" w:cs="Times New Roman"/>
                <w:sz w:val="24"/>
                <w:szCs w:val="24"/>
              </w:rPr>
              <w:t>привлечения иностранной рабоч</w:t>
            </w:r>
            <w:r w:rsidR="007B57CB">
              <w:rPr>
                <w:rFonts w:ascii="Times New Roman" w:hAnsi="Times New Roman" w:cs="Times New Roman"/>
                <w:sz w:val="24"/>
                <w:szCs w:val="24"/>
              </w:rPr>
              <w:t>ей силы ежемесячно заслушивалась</w:t>
            </w:r>
            <w:r w:rsidR="00644A5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</w:t>
            </w:r>
            <w:r w:rsidR="00644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Штаба по предотвращению возможных кризисных явлений в экономике и на рынке труда в Воскресенском муниципальном районе. 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E0AF9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оступлений в бюджет Воскресенского муниципального района по видам налоговых и неналоговых доходов</w:t>
            </w:r>
          </w:p>
        </w:tc>
        <w:tc>
          <w:tcPr>
            <w:tcW w:w="2014" w:type="dxa"/>
            <w:vAlign w:val="center"/>
          </w:tcPr>
          <w:p w:rsidR="003253D0" w:rsidRPr="00564BE0" w:rsidRDefault="00B74249" w:rsidP="00033CB9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3253D0" w:rsidRPr="007F1E30" w:rsidRDefault="008B55C1" w:rsidP="007F1E30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7F1E30" w:rsidRP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ониторинг и анализ поступлений в бюджет Воскресенского муниципального района </w:t>
            </w:r>
            <w:r w:rsidR="00AE0AF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одил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я е</w:t>
            </w:r>
            <w:r w:rsidR="00AE0AF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емесячно. По состоянию на 12.12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2017г. бюджет Воскресенского муниципального района исполнен на </w:t>
            </w:r>
            <w:r w:rsidR="00AE0AF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1,9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, в то</w:t>
            </w:r>
            <w:r w:rsid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 чи</w:t>
            </w:r>
            <w:r w:rsidR="00AE0AF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ле по налоговым доходам на 92,6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%, по неналоговым – на </w:t>
            </w:r>
            <w:r w:rsidR="00AE0AF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4</w:t>
            </w:r>
            <w:r w:rsidR="00C369B3" w:rsidRPr="00C369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0</w:t>
            </w:r>
            <w:r w:rsidR="007F1E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%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8B1A1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B1A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4252" w:type="dxa"/>
            <w:vAlign w:val="center"/>
          </w:tcPr>
          <w:p w:rsidR="003253D0" w:rsidRPr="008B1A15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B1A15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налогам и сборам в бюджет, сокращение недоимк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C40E74" w:rsidRDefault="008B55C1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8C560C" w:rsidRP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 задолженности по налогам и сборам в бюджет Воскресенского муниципального района и консолидированный бю</w:t>
            </w:r>
            <w:r w:rsidR="00B153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жет Московской области проводил</w:t>
            </w:r>
            <w:r w:rsidR="008C560C" w:rsidRP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я регулярно на основании сведений, поступающих из ИФНС России по г. Воскресенск</w:t>
            </w:r>
            <w:r w:rsid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 ежемесячной и ежеквартальной периодичностью. </w:t>
            </w:r>
          </w:p>
          <w:p w:rsidR="00E95E2F" w:rsidRDefault="00E95E2F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Кроме того, ежемесячно проводился мониторинг задолженности предприятий сферы ЖКК Воскресенского муниципального района.</w:t>
            </w:r>
          </w:p>
          <w:p w:rsidR="003253D0" w:rsidRDefault="008B55C1" w:rsidP="008C560C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8C560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целью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кращения недоимки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селениями и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</w:t>
            </w:r>
            <w:r w:rsidR="00DB45D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го му</w:t>
            </w:r>
            <w:r w:rsidR="00B153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го района в 2017 году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овано </w:t>
            </w:r>
            <w:r w:rsid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 заседание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ведомственной комиссии по мобилизации доходов в бюджет. В рамках раб</w:t>
            </w:r>
            <w:r w:rsidR="000545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ы комиссий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оведена работа со </w:t>
            </w:r>
            <w:r w:rsidR="00EA592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9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ми и индивидуальными предпринимателями. Сумма уре</w:t>
            </w:r>
            <w:r w:rsidR="00C851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лированной задолженности, по состоянию на отчетную дату</w:t>
            </w:r>
            <w:r w:rsidR="00C809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C809B4" w:rsidRP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ставила </w:t>
            </w:r>
            <w:r w:rsidR="00816561" w:rsidRP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2 181,0</w:t>
            </w:r>
            <w:r w:rsidR="00C809B4" w:rsidRP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ыс. рублей</w:t>
            </w:r>
            <w:r w:rsidR="00C809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916E94" w:rsidRPr="008C560C" w:rsidRDefault="008B55C1" w:rsidP="00E27D2E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ме того, сотрудники администрации Воскресенского муниципал</w:t>
            </w:r>
            <w:r w:rsidR="00712D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ьного района приняли участие в </w:t>
            </w:r>
            <w:r w:rsid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6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43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седаниях Комиссии</w:t>
            </w:r>
            <w:r w:rsidR="00916E9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легализации объектов налогообложения в</w:t>
            </w:r>
            <w:r w:rsidR="00C851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851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ИФНС России по г. Воскресен</w:t>
            </w:r>
            <w:r w:rsidR="008165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у, на которых были рассмотрены 115 юридических лиц и индивидуальных предпринимателя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253D0" w:rsidRPr="005D0531" w:rsidTr="00DD2E30">
        <w:trPr>
          <w:trHeight w:val="535"/>
        </w:trPr>
        <w:tc>
          <w:tcPr>
            <w:tcW w:w="710" w:type="dxa"/>
            <w:vAlign w:val="center"/>
          </w:tcPr>
          <w:p w:rsidR="003253D0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4252" w:type="dxa"/>
            <w:vAlign w:val="center"/>
          </w:tcPr>
          <w:p w:rsidR="003253D0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62135">
              <w:rPr>
                <w:rFonts w:ascii="Times New Roman" w:hAnsi="Times New Roman" w:cs="Times New Roman"/>
                <w:sz w:val="24"/>
                <w:szCs w:val="24"/>
              </w:rPr>
              <w:t>Мониторинг платы граждан за коммунальные услуги</w:t>
            </w:r>
          </w:p>
        </w:tc>
        <w:tc>
          <w:tcPr>
            <w:tcW w:w="2014" w:type="dxa"/>
            <w:vAlign w:val="center"/>
          </w:tcPr>
          <w:p w:rsidR="003253D0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05454D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539A">
              <w:rPr>
                <w:rFonts w:ascii="Times New Roman" w:hAnsi="Times New Roman" w:cs="Times New Roman"/>
                <w:sz w:val="24"/>
                <w:szCs w:val="24"/>
              </w:rPr>
              <w:t>Ежемесячно осуществлял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ся сбор, анализ и оценка предоставленной управляющими компаниями, ТСЖ Воскресенского муниципального района информации о размере платы граждан за коммунальные услуги. Ин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  <w:r w:rsidR="00C851D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ась</w:t>
            </w:r>
            <w:r w:rsidR="00C40E74">
              <w:rPr>
                <w:rFonts w:ascii="Times New Roman" w:hAnsi="Times New Roman" w:cs="Times New Roman"/>
                <w:sz w:val="24"/>
                <w:szCs w:val="24"/>
              </w:rPr>
              <w:t xml:space="preserve"> в ЕИАС ФАС, в ГАСУ МО.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собранные сведения по оплате гражданами коммуналь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ных услуг ежемесячно обсуждались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F01FC6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54D" w:rsidRPr="007717A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перативным данным, процент сбора оплаты гражданами жилищно-коммунальных услуг 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в сентябре 2017г составил 91,78%, в октябре 2017г – 94,58</w:t>
            </w:r>
            <w:r w:rsidR="009129B7">
              <w:rPr>
                <w:rFonts w:ascii="Times New Roman" w:hAnsi="Times New Roman" w:cs="Times New Roman"/>
                <w:sz w:val="24"/>
                <w:szCs w:val="24"/>
              </w:rPr>
              <w:t>%, в ноябре – 100,27% (с учетом сбора задолженности за прошлые периоды).</w:t>
            </w:r>
          </w:p>
          <w:p w:rsidR="00F01FC6" w:rsidRDefault="008B55C1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долженности населения 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перед у</w:t>
            </w:r>
            <w:r w:rsidR="009129B7">
              <w:rPr>
                <w:rFonts w:ascii="Times New Roman" w:hAnsi="Times New Roman" w:cs="Times New Roman"/>
                <w:sz w:val="24"/>
                <w:szCs w:val="24"/>
              </w:rPr>
              <w:t>правляющими компаниями по состоянию на 01.12.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 xml:space="preserve">2017 года составила 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B7">
              <w:rPr>
                <w:rFonts w:ascii="Times New Roman" w:hAnsi="Times New Roman" w:cs="Times New Roman"/>
                <w:sz w:val="24"/>
                <w:szCs w:val="24"/>
              </w:rPr>
              <w:t> 272,7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29B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7173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D2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129B7" w:rsidRDefault="009129B7" w:rsidP="0005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женедельно администрацией Воскресенского муниципального района проводились оперативные совещания по вопросу организации работы по взысканию дебиторской задолженности за ЖКУ.</w:t>
            </w:r>
          </w:p>
          <w:p w:rsidR="001E367B" w:rsidRDefault="008B55C1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454D" w:rsidRPr="000E7594">
              <w:rPr>
                <w:rFonts w:ascii="Times New Roman" w:hAnsi="Times New Roman" w:cs="Times New Roman"/>
                <w:sz w:val="24"/>
                <w:szCs w:val="24"/>
              </w:rPr>
              <w:t>С целью повышения с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боров с населения совместно с управляющими компаниями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 и ООО «</w:t>
            </w:r>
            <w:proofErr w:type="spellStart"/>
            <w:r w:rsidR="00F01FC6">
              <w:rPr>
                <w:rFonts w:ascii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r w:rsidR="00F0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54D">
              <w:rPr>
                <w:rFonts w:ascii="Times New Roman" w:hAnsi="Times New Roman" w:cs="Times New Roman"/>
                <w:sz w:val="24"/>
                <w:szCs w:val="24"/>
              </w:rPr>
              <w:t>претензионная</w:t>
            </w:r>
            <w:r w:rsidR="0005454D" w:rsidRPr="000E75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стребованию </w:t>
            </w:r>
            <w:r w:rsidR="00D81CDF">
              <w:rPr>
                <w:rFonts w:ascii="Times New Roman" w:hAnsi="Times New Roman" w:cs="Times New Roman"/>
                <w:sz w:val="24"/>
                <w:szCs w:val="24"/>
              </w:rPr>
              <w:t>задолженности населения за ЖКУ, в том числе, проводились беседы начальников участка с должниками, рассылались уведомления, извещения, отключалась электроэнергия, заключались соглашения о реструктуризации задолженности, организовывались совместные рейды с ФССП.</w:t>
            </w:r>
            <w:r w:rsidR="001E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3D0" w:rsidRPr="00E27D2E" w:rsidRDefault="001E367B" w:rsidP="00E2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роме того, в настоящее время проводятся организационные мероприятия с выселением нанимателей муниципального жилья по адресу с. Барановское, ул. Фабрики Вперед, д. 17, кв.7 по причине образования большой задолженности по оплате ЖКУ.</w:t>
            </w:r>
          </w:p>
        </w:tc>
        <w:tc>
          <w:tcPr>
            <w:tcW w:w="2977" w:type="dxa"/>
            <w:vAlign w:val="center"/>
          </w:tcPr>
          <w:p w:rsidR="003253D0" w:rsidRDefault="003253D0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10CE1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ой выплатой заработной платы в организациях Воскресенского муниципального района, в том числе муниципальных учреждениях и унитарных предприятиях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5F5B7B" w:rsidRDefault="008B55C1" w:rsidP="005F5B7B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ниторинг выплаты заработной платы в организациях Воскресенского муниципального района, в том числе муниципальных учреждениях и унитарных предприятиях, пр</w:t>
            </w:r>
            <w:r w:rsidR="003C50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водился еженедельно на основании </w:t>
            </w:r>
            <w:r w:rsidR="003C50F6" w:rsidRPr="00EB367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данных </w:t>
            </w:r>
            <w:r w:rsidR="003C50F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3C50F6" w:rsidRPr="00EB3671">
              <w:rPr>
                <w:rFonts w:ascii="Times New Roman" w:hAnsi="Times New Roman" w:cs="Times New Roman"/>
                <w:sz w:val="24"/>
                <w:szCs w:val="24"/>
              </w:rPr>
              <w:t>статистического наблюдения</w:t>
            </w:r>
            <w:r w:rsidR="003C50F6">
              <w:rPr>
                <w:rFonts w:ascii="Times New Roman" w:hAnsi="Times New Roman" w:cs="Times New Roman"/>
                <w:sz w:val="24"/>
                <w:szCs w:val="24"/>
              </w:rPr>
              <w:t>, а также официальных обращений</w:t>
            </w:r>
            <w:r w:rsidR="003C50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едприятий и организаций.  В соответствии с данными статистического наблюдения задолженность по заработной плате в организациях Воскресенского муниципального района отсутствовала, официальных обращений не поступало. 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формация, по </w:t>
            </w:r>
            <w:r w:rsidR="003C50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твержденной форме, направлялась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недел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ьно, а также по итогам квартала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Министерство социального развития Московской области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средством заполнения форм </w:t>
            </w:r>
            <w:proofErr w:type="gramStart"/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ГАС</w:t>
            </w:r>
            <w:proofErr w:type="gramEnd"/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Управление»</w:t>
            </w:r>
            <w:r w:rsidR="005F5B7B"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C117DA" w:rsidRDefault="008B55C1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3C50F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днако, 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данным Государственной инспекции труда Московской области, на территории Воскресенского муниципального района задолженность в сумме 11,8 млн. рублей образовалась у ООО «Городская управляющая компания». </w:t>
            </w:r>
            <w:r w:rsidR="00C117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Для решения</w:t>
            </w:r>
            <w:r w:rsidR="002E6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проса </w:t>
            </w:r>
            <w:r w:rsidR="00C117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министрацией Воскресенского района были предприняты следующие меры:</w:t>
            </w:r>
          </w:p>
          <w:p w:rsidR="00C117DA" w:rsidRDefault="002E6261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приглашалась на заседание Межведомственной комиссии по мобилизации доходов в бюджет в администрацию ра</w:t>
            </w:r>
            <w:r w:rsidR="00C117D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йона, но руководство не явилось;</w:t>
            </w:r>
          </w:p>
          <w:p w:rsidR="00C117DA" w:rsidRDefault="00C117DA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</w:t>
            </w:r>
            <w:r w:rsidR="002E62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оде выездной проверки по адресу регистрации ООО «ГУК» обнаружено не было, о чем направлено письмо в т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риториальный отдел ИФНС России.</w:t>
            </w:r>
          </w:p>
          <w:p w:rsidR="00B10CE1" w:rsidRDefault="002E6261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результат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альнейших мероприятий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проведенны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дминистрацией района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ыло выяснено, что организация деятельно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="004557C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ь практически не осуществляет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образовавшаяся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задолженность 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дет погаша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ь</w:t>
            </w:r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я за счет ежемесячных поступлений денежных средств от ЗАО «УК «</w:t>
            </w:r>
            <w:proofErr w:type="spellStart"/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мсервис</w:t>
            </w:r>
            <w:proofErr w:type="spellEnd"/>
            <w:r w:rsidR="00B10CE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на основании заключенного договора о реструктуризации дебиторской задолженности.</w:t>
            </w:r>
          </w:p>
          <w:p w:rsidR="00034885" w:rsidRDefault="00034885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Ситуация находится на контроле у администрации Воскресенского муниципального района.</w:t>
            </w:r>
          </w:p>
          <w:p w:rsidR="004A33B5" w:rsidRPr="005F5B7B" w:rsidRDefault="00B10CE1" w:rsidP="00B10CE1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Заработная плата в муниципальных учреждениях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оскресенского муници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ального района </w:t>
            </w:r>
            <w:r w:rsidR="004557C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года </w:t>
            </w:r>
            <w:r w:rsidR="0003488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лачивалась</w:t>
            </w:r>
            <w:r w:rsid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оевременно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5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81CDF">
              <w:rPr>
                <w:rFonts w:ascii="Times New Roman" w:hAnsi="Times New Roman" w:cs="Times New Roman"/>
                <w:sz w:val="24"/>
                <w:szCs w:val="24"/>
              </w:rPr>
              <w:t>Мониторинг проблем малых и средних предприятий на муниципальном уровне</w:t>
            </w:r>
          </w:p>
        </w:tc>
        <w:tc>
          <w:tcPr>
            <w:tcW w:w="2014" w:type="dxa"/>
            <w:vAlign w:val="center"/>
          </w:tcPr>
          <w:p w:rsidR="004A33B5" w:rsidRPr="005F5B7B" w:rsidRDefault="005F5B7B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5B7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месячно</w:t>
            </w:r>
          </w:p>
        </w:tc>
        <w:tc>
          <w:tcPr>
            <w:tcW w:w="6378" w:type="dxa"/>
            <w:vAlign w:val="center"/>
          </w:tcPr>
          <w:p w:rsidR="004A33B5" w:rsidRDefault="008B55C1" w:rsidP="00700FD5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AC09C0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целях оказания содействия в решении проблем малых и средних предприятий 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недельно проводились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сультационные встречи, а также 2 раза в месяц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овывались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круглые столы» 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 участием 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ководства муници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льного образования и представителей</w:t>
            </w:r>
            <w:r w:rsidR="00700FD5" w:rsidRP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бизнес-сообщества.</w:t>
            </w:r>
            <w:r w:rsidR="00700F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воп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сы, обсуждаемые на данных мероприятиях, касались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рганизации предпринимательской деятельности, з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мельно-имущественных отношений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участия в электронных торгах, применения льготного налогооблож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ния и др. В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ультате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сультационная поддержка </w:t>
            </w:r>
            <w:r w:rsidR="004557C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азана</w:t>
            </w:r>
            <w:r w:rsidR="005D32A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</w:t>
            </w:r>
            <w:r w:rsidR="005D32A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D32A8" w:rsidRPr="005D32A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0</w:t>
            </w:r>
            <w:r w:rsidR="00F146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ращениям предпринимателей.</w:t>
            </w:r>
          </w:p>
          <w:p w:rsidR="00A7535B" w:rsidRDefault="008B55C1" w:rsidP="00F70D2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</w:t>
            </w:r>
            <w:r w:rsidR="00A7535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отчетном периоде были 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ованы 4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учающих сем</w:t>
            </w:r>
            <w:r w:rsidR="00C55C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ара, которые посетили около 100</w:t>
            </w:r>
            <w:r w:rsidR="00E77E8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хозяйствующих субъектов</w:t>
            </w:r>
            <w:r w:rsidR="00A7535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453299" w:rsidRPr="00700FD5" w:rsidRDefault="00453299" w:rsidP="00F70D2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Кроме того, в целях оказания поддержки субъектам малого и среднего предпринимательства 11.12.2017года состоялся конкурс по отбору заявок СМП на предоставление субсидии из бюджета Воскресенского муниципального района в рамках реализации муниципальной программы «Развитие малого и среднего предпринимательства на территории Воскресенского муниципального района на 2017-2021 годы». На конкурс были поданы 3 заявки от ОО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иР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ООО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рантсталь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ИП Ильиных Артем Юрьевич. Все заявки признаны пр</w:t>
            </w: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шедшими конкурсный отбор. Общая сумма субсидии в 500,0 тыс. рублей будет распределена межд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участниками конкурса в пропорциях, установленных решением конкурсной комиссии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A33B5" w:rsidRPr="005D0531" w:rsidTr="00DD2E30">
        <w:trPr>
          <w:trHeight w:val="535"/>
        </w:trPr>
        <w:tc>
          <w:tcPr>
            <w:tcW w:w="710" w:type="dxa"/>
            <w:vAlign w:val="center"/>
          </w:tcPr>
          <w:p w:rsidR="004A33B5" w:rsidRPr="004A33B5" w:rsidRDefault="004A33B5" w:rsidP="00E943C3">
            <w:pPr>
              <w:ind w:left="-25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33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4252" w:type="dxa"/>
            <w:vAlign w:val="center"/>
          </w:tcPr>
          <w:p w:rsidR="004A33B5" w:rsidRPr="00564BE0" w:rsidRDefault="004A33B5" w:rsidP="004A33B5">
            <w:pPr>
              <w:ind w:left="-7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оприятий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устойчивого развития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ости в Воскресен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 районе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унктов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Московской области в 2017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14" w:type="dxa"/>
            <w:vAlign w:val="center"/>
          </w:tcPr>
          <w:p w:rsidR="004A33B5" w:rsidRPr="008D4303" w:rsidRDefault="008D4303" w:rsidP="00033CB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43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</w:t>
            </w:r>
          </w:p>
        </w:tc>
        <w:tc>
          <w:tcPr>
            <w:tcW w:w="6378" w:type="dxa"/>
            <w:vAlign w:val="center"/>
          </w:tcPr>
          <w:p w:rsidR="004A33B5" w:rsidRDefault="008B55C1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F70D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="00747B17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 исполнение Перечня поручений Губернатора Московской области Воробьева А.Ю. от 16.05.2017г. №ПР-77/03-03-18 постановлением главы Воскресенского муниципального района от 30.05.2017 №73-ПГ </w:t>
            </w:r>
            <w:r w:rsidR="00D72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ыл </w:t>
            </w:r>
            <w:r w:rsidR="00747B17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твержден План </w:t>
            </w:r>
            <w:r w:rsidR="00382DA0" w:rsidRP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рвоочередных мероприятий по обеспечению устойчивого развития экономики и социальной стабильности в Воскресенском муниципальном районе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2017 году (далее –План).</w:t>
            </w:r>
          </w:p>
          <w:p w:rsidR="00382DA0" w:rsidRPr="00382DA0" w:rsidRDefault="008B55C1" w:rsidP="00747B17">
            <w:pPr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жеквартально, в срок до 05 числа месяца, следующего за отчетным периодом, администрацией Воскресенского му</w:t>
            </w:r>
            <w:r w:rsidR="00D72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ципального района организовывалось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формирование </w:t>
            </w:r>
            <w:r w:rsidR="00D72A5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 направление </w:t>
            </w:r>
            <w:r w:rsidR="00382DA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четов о ходе реализации муниципального Плана и Плана Московской области.</w:t>
            </w:r>
          </w:p>
        </w:tc>
        <w:tc>
          <w:tcPr>
            <w:tcW w:w="2977" w:type="dxa"/>
            <w:vAlign w:val="center"/>
          </w:tcPr>
          <w:p w:rsidR="004A33B5" w:rsidRDefault="004A33B5" w:rsidP="00033CB9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5E38F4" w:rsidRDefault="005E38F4" w:rsidP="00DD2E30">
      <w:pPr>
        <w:spacing w:after="0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sectPr w:rsidR="005E38F4" w:rsidSect="00DD2E3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AC6"/>
    <w:multiLevelType w:val="hybridMultilevel"/>
    <w:tmpl w:val="065E9B82"/>
    <w:lvl w:ilvl="0" w:tplc="A7E0C1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BD5389D"/>
    <w:multiLevelType w:val="hybridMultilevel"/>
    <w:tmpl w:val="B96E45AC"/>
    <w:lvl w:ilvl="0" w:tplc="3D1A6E9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06B5BD3"/>
    <w:multiLevelType w:val="multilevel"/>
    <w:tmpl w:val="4D261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2"/>
    <w:rsid w:val="000012E4"/>
    <w:rsid w:val="000071DE"/>
    <w:rsid w:val="000126DD"/>
    <w:rsid w:val="000151A9"/>
    <w:rsid w:val="00033CB9"/>
    <w:rsid w:val="00034885"/>
    <w:rsid w:val="00036E38"/>
    <w:rsid w:val="00040C44"/>
    <w:rsid w:val="00042AF6"/>
    <w:rsid w:val="00053406"/>
    <w:rsid w:val="0005454D"/>
    <w:rsid w:val="000609E7"/>
    <w:rsid w:val="000755EB"/>
    <w:rsid w:val="00087408"/>
    <w:rsid w:val="00093B05"/>
    <w:rsid w:val="00097128"/>
    <w:rsid w:val="000A2DCB"/>
    <w:rsid w:val="000A7AFF"/>
    <w:rsid w:val="000E1887"/>
    <w:rsid w:val="000E1A94"/>
    <w:rsid w:val="000E5F4A"/>
    <w:rsid w:val="000F408A"/>
    <w:rsid w:val="00104689"/>
    <w:rsid w:val="00107814"/>
    <w:rsid w:val="00115C52"/>
    <w:rsid w:val="00125D0C"/>
    <w:rsid w:val="00140A7B"/>
    <w:rsid w:val="001600AA"/>
    <w:rsid w:val="0016052A"/>
    <w:rsid w:val="00177FF8"/>
    <w:rsid w:val="0019282E"/>
    <w:rsid w:val="001934DF"/>
    <w:rsid w:val="001B25E7"/>
    <w:rsid w:val="001B75AD"/>
    <w:rsid w:val="001D58CC"/>
    <w:rsid w:val="001E3443"/>
    <w:rsid w:val="001E367B"/>
    <w:rsid w:val="001F30E4"/>
    <w:rsid w:val="002073AC"/>
    <w:rsid w:val="00211A37"/>
    <w:rsid w:val="002142D9"/>
    <w:rsid w:val="0022616C"/>
    <w:rsid w:val="00257244"/>
    <w:rsid w:val="00267033"/>
    <w:rsid w:val="00267B74"/>
    <w:rsid w:val="00267C9A"/>
    <w:rsid w:val="0027489D"/>
    <w:rsid w:val="00274BBB"/>
    <w:rsid w:val="00277000"/>
    <w:rsid w:val="00277979"/>
    <w:rsid w:val="002A53EB"/>
    <w:rsid w:val="002B1A7F"/>
    <w:rsid w:val="002B235C"/>
    <w:rsid w:val="002B4614"/>
    <w:rsid w:val="002B75C8"/>
    <w:rsid w:val="002D2937"/>
    <w:rsid w:val="002E32DA"/>
    <w:rsid w:val="002E55B7"/>
    <w:rsid w:val="002E6261"/>
    <w:rsid w:val="002F7930"/>
    <w:rsid w:val="00315D32"/>
    <w:rsid w:val="003253D0"/>
    <w:rsid w:val="003324B2"/>
    <w:rsid w:val="00337FE5"/>
    <w:rsid w:val="0036168C"/>
    <w:rsid w:val="003647FF"/>
    <w:rsid w:val="00367430"/>
    <w:rsid w:val="00367DE7"/>
    <w:rsid w:val="00370D37"/>
    <w:rsid w:val="00382DA0"/>
    <w:rsid w:val="00385FA6"/>
    <w:rsid w:val="00395293"/>
    <w:rsid w:val="00395498"/>
    <w:rsid w:val="003A7225"/>
    <w:rsid w:val="003C0D52"/>
    <w:rsid w:val="003C19AD"/>
    <w:rsid w:val="003C50F6"/>
    <w:rsid w:val="003D4537"/>
    <w:rsid w:val="003E0DF2"/>
    <w:rsid w:val="003E5004"/>
    <w:rsid w:val="003F5E4D"/>
    <w:rsid w:val="00413850"/>
    <w:rsid w:val="00440774"/>
    <w:rsid w:val="00451047"/>
    <w:rsid w:val="0045285F"/>
    <w:rsid w:val="00453299"/>
    <w:rsid w:val="00454C49"/>
    <w:rsid w:val="004557CE"/>
    <w:rsid w:val="00462B14"/>
    <w:rsid w:val="004736CA"/>
    <w:rsid w:val="00481799"/>
    <w:rsid w:val="004830B8"/>
    <w:rsid w:val="00487E6D"/>
    <w:rsid w:val="0049412B"/>
    <w:rsid w:val="004946E0"/>
    <w:rsid w:val="004A33B5"/>
    <w:rsid w:val="004A3DD8"/>
    <w:rsid w:val="004C555F"/>
    <w:rsid w:val="004F256B"/>
    <w:rsid w:val="00507BEB"/>
    <w:rsid w:val="0052302D"/>
    <w:rsid w:val="00524480"/>
    <w:rsid w:val="00525566"/>
    <w:rsid w:val="00555459"/>
    <w:rsid w:val="00556032"/>
    <w:rsid w:val="00567AD6"/>
    <w:rsid w:val="00580E34"/>
    <w:rsid w:val="00587E08"/>
    <w:rsid w:val="005B034A"/>
    <w:rsid w:val="005B2FFE"/>
    <w:rsid w:val="005B40B7"/>
    <w:rsid w:val="005B4B1F"/>
    <w:rsid w:val="005B5153"/>
    <w:rsid w:val="005C3D16"/>
    <w:rsid w:val="005D0479"/>
    <w:rsid w:val="005D15B7"/>
    <w:rsid w:val="005D32A8"/>
    <w:rsid w:val="005E38F4"/>
    <w:rsid w:val="005E7AB4"/>
    <w:rsid w:val="005F5B7B"/>
    <w:rsid w:val="006009B8"/>
    <w:rsid w:val="00607E62"/>
    <w:rsid w:val="006124FF"/>
    <w:rsid w:val="00613A14"/>
    <w:rsid w:val="00642C09"/>
    <w:rsid w:val="00644A5D"/>
    <w:rsid w:val="00645C92"/>
    <w:rsid w:val="006536CE"/>
    <w:rsid w:val="00656126"/>
    <w:rsid w:val="00660106"/>
    <w:rsid w:val="00662780"/>
    <w:rsid w:val="00664945"/>
    <w:rsid w:val="00674662"/>
    <w:rsid w:val="00681D6F"/>
    <w:rsid w:val="00690739"/>
    <w:rsid w:val="006949A6"/>
    <w:rsid w:val="006A0DE8"/>
    <w:rsid w:val="006A33D3"/>
    <w:rsid w:val="006B0AB6"/>
    <w:rsid w:val="006B704C"/>
    <w:rsid w:val="006C1114"/>
    <w:rsid w:val="006F7790"/>
    <w:rsid w:val="00700738"/>
    <w:rsid w:val="00700FD5"/>
    <w:rsid w:val="00703398"/>
    <w:rsid w:val="00710857"/>
    <w:rsid w:val="00712DF1"/>
    <w:rsid w:val="00715BE7"/>
    <w:rsid w:val="00716327"/>
    <w:rsid w:val="007173E6"/>
    <w:rsid w:val="00733A11"/>
    <w:rsid w:val="007421A2"/>
    <w:rsid w:val="00747B17"/>
    <w:rsid w:val="007555E5"/>
    <w:rsid w:val="0075686A"/>
    <w:rsid w:val="00773A0A"/>
    <w:rsid w:val="00781334"/>
    <w:rsid w:val="007A25D9"/>
    <w:rsid w:val="007B4B03"/>
    <w:rsid w:val="007B57CB"/>
    <w:rsid w:val="007C6D2B"/>
    <w:rsid w:val="007F1E30"/>
    <w:rsid w:val="00800672"/>
    <w:rsid w:val="0080562D"/>
    <w:rsid w:val="00805DDD"/>
    <w:rsid w:val="00816561"/>
    <w:rsid w:val="00821F50"/>
    <w:rsid w:val="008339D8"/>
    <w:rsid w:val="00836132"/>
    <w:rsid w:val="008553CD"/>
    <w:rsid w:val="00855CBD"/>
    <w:rsid w:val="0087507B"/>
    <w:rsid w:val="008A4B08"/>
    <w:rsid w:val="008B1A15"/>
    <w:rsid w:val="008B55C1"/>
    <w:rsid w:val="008B5CBA"/>
    <w:rsid w:val="008B5E3A"/>
    <w:rsid w:val="008B7743"/>
    <w:rsid w:val="008C054D"/>
    <w:rsid w:val="008C560C"/>
    <w:rsid w:val="008D13F8"/>
    <w:rsid w:val="008D4303"/>
    <w:rsid w:val="008D4FA4"/>
    <w:rsid w:val="008F712D"/>
    <w:rsid w:val="009129B7"/>
    <w:rsid w:val="00915C55"/>
    <w:rsid w:val="00916E94"/>
    <w:rsid w:val="00921633"/>
    <w:rsid w:val="00923B35"/>
    <w:rsid w:val="00925A06"/>
    <w:rsid w:val="00950D7C"/>
    <w:rsid w:val="00952183"/>
    <w:rsid w:val="00952E51"/>
    <w:rsid w:val="0098488E"/>
    <w:rsid w:val="00986A08"/>
    <w:rsid w:val="009A397D"/>
    <w:rsid w:val="009A56E9"/>
    <w:rsid w:val="009D0802"/>
    <w:rsid w:val="009D46E8"/>
    <w:rsid w:val="009E13E4"/>
    <w:rsid w:val="009E1B00"/>
    <w:rsid w:val="009F4BF2"/>
    <w:rsid w:val="00A137D1"/>
    <w:rsid w:val="00A158B0"/>
    <w:rsid w:val="00A208F5"/>
    <w:rsid w:val="00A33F80"/>
    <w:rsid w:val="00A41A4A"/>
    <w:rsid w:val="00A6233B"/>
    <w:rsid w:val="00A7535B"/>
    <w:rsid w:val="00A82648"/>
    <w:rsid w:val="00A95C29"/>
    <w:rsid w:val="00AA1FBD"/>
    <w:rsid w:val="00AA6204"/>
    <w:rsid w:val="00AB0D06"/>
    <w:rsid w:val="00AB457C"/>
    <w:rsid w:val="00AC09C0"/>
    <w:rsid w:val="00AC2261"/>
    <w:rsid w:val="00AD52FC"/>
    <w:rsid w:val="00AD7202"/>
    <w:rsid w:val="00AE0AF9"/>
    <w:rsid w:val="00AE31EC"/>
    <w:rsid w:val="00AE464E"/>
    <w:rsid w:val="00B10CE1"/>
    <w:rsid w:val="00B11629"/>
    <w:rsid w:val="00B1229A"/>
    <w:rsid w:val="00B1539A"/>
    <w:rsid w:val="00B264E4"/>
    <w:rsid w:val="00B545ED"/>
    <w:rsid w:val="00B60EFB"/>
    <w:rsid w:val="00B67A81"/>
    <w:rsid w:val="00B70434"/>
    <w:rsid w:val="00B72CED"/>
    <w:rsid w:val="00B74249"/>
    <w:rsid w:val="00B76AE3"/>
    <w:rsid w:val="00B81E82"/>
    <w:rsid w:val="00B832FC"/>
    <w:rsid w:val="00BA2299"/>
    <w:rsid w:val="00BA2CF5"/>
    <w:rsid w:val="00BC4372"/>
    <w:rsid w:val="00BC6174"/>
    <w:rsid w:val="00BC6770"/>
    <w:rsid w:val="00BE0F57"/>
    <w:rsid w:val="00C05797"/>
    <w:rsid w:val="00C07D14"/>
    <w:rsid w:val="00C117DA"/>
    <w:rsid w:val="00C14CA0"/>
    <w:rsid w:val="00C3342D"/>
    <w:rsid w:val="00C369B3"/>
    <w:rsid w:val="00C36AD5"/>
    <w:rsid w:val="00C408D8"/>
    <w:rsid w:val="00C40E74"/>
    <w:rsid w:val="00C45E02"/>
    <w:rsid w:val="00C4714F"/>
    <w:rsid w:val="00C50D61"/>
    <w:rsid w:val="00C55CF0"/>
    <w:rsid w:val="00C62135"/>
    <w:rsid w:val="00C63F28"/>
    <w:rsid w:val="00C805E2"/>
    <w:rsid w:val="00C809B4"/>
    <w:rsid w:val="00C8290F"/>
    <w:rsid w:val="00C851DA"/>
    <w:rsid w:val="00C91448"/>
    <w:rsid w:val="00C942B6"/>
    <w:rsid w:val="00C94A90"/>
    <w:rsid w:val="00CA5600"/>
    <w:rsid w:val="00CB11F7"/>
    <w:rsid w:val="00CB6878"/>
    <w:rsid w:val="00CE456D"/>
    <w:rsid w:val="00CE5BB8"/>
    <w:rsid w:val="00CF3B08"/>
    <w:rsid w:val="00CF60C2"/>
    <w:rsid w:val="00CF66EE"/>
    <w:rsid w:val="00D1209D"/>
    <w:rsid w:val="00D137DC"/>
    <w:rsid w:val="00D13FD7"/>
    <w:rsid w:val="00D20596"/>
    <w:rsid w:val="00D21362"/>
    <w:rsid w:val="00D26702"/>
    <w:rsid w:val="00D35F21"/>
    <w:rsid w:val="00D4735D"/>
    <w:rsid w:val="00D65314"/>
    <w:rsid w:val="00D662DB"/>
    <w:rsid w:val="00D67259"/>
    <w:rsid w:val="00D72A5D"/>
    <w:rsid w:val="00D81CDF"/>
    <w:rsid w:val="00D96985"/>
    <w:rsid w:val="00DB1FE1"/>
    <w:rsid w:val="00DB45DD"/>
    <w:rsid w:val="00DC1275"/>
    <w:rsid w:val="00DD2E30"/>
    <w:rsid w:val="00DD4AEC"/>
    <w:rsid w:val="00DF4354"/>
    <w:rsid w:val="00DF79D0"/>
    <w:rsid w:val="00E0458B"/>
    <w:rsid w:val="00E1050C"/>
    <w:rsid w:val="00E20E36"/>
    <w:rsid w:val="00E20F5A"/>
    <w:rsid w:val="00E27D2E"/>
    <w:rsid w:val="00E70D3C"/>
    <w:rsid w:val="00E77E8A"/>
    <w:rsid w:val="00E80F77"/>
    <w:rsid w:val="00E92284"/>
    <w:rsid w:val="00E943C3"/>
    <w:rsid w:val="00E95E2F"/>
    <w:rsid w:val="00EA3580"/>
    <w:rsid w:val="00EA592C"/>
    <w:rsid w:val="00EB1773"/>
    <w:rsid w:val="00EB3671"/>
    <w:rsid w:val="00EB4631"/>
    <w:rsid w:val="00EC1A48"/>
    <w:rsid w:val="00ED296E"/>
    <w:rsid w:val="00EE5C35"/>
    <w:rsid w:val="00EF0F6D"/>
    <w:rsid w:val="00EF15D8"/>
    <w:rsid w:val="00F01FC6"/>
    <w:rsid w:val="00F02168"/>
    <w:rsid w:val="00F0368F"/>
    <w:rsid w:val="00F146C1"/>
    <w:rsid w:val="00F24B84"/>
    <w:rsid w:val="00F353A4"/>
    <w:rsid w:val="00F3749F"/>
    <w:rsid w:val="00F42D00"/>
    <w:rsid w:val="00F64406"/>
    <w:rsid w:val="00F70D27"/>
    <w:rsid w:val="00F71E5E"/>
    <w:rsid w:val="00F75566"/>
    <w:rsid w:val="00F75D4C"/>
    <w:rsid w:val="00F75EA4"/>
    <w:rsid w:val="00F865D5"/>
    <w:rsid w:val="00FA074F"/>
    <w:rsid w:val="00FD221E"/>
    <w:rsid w:val="00FD41E6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1597-D90E-492A-B7C5-8C01FAF0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5D94-45D2-48BF-B97B-30C4B47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9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Оксана Ивановна</dc:creator>
  <cp:lastModifiedBy>Лазыкина Екатерина Анатольевна</cp:lastModifiedBy>
  <cp:revision>223</cp:revision>
  <cp:lastPrinted>2017-12-15T08:40:00Z</cp:lastPrinted>
  <dcterms:created xsi:type="dcterms:W3CDTF">2017-06-08T08:35:00Z</dcterms:created>
  <dcterms:modified xsi:type="dcterms:W3CDTF">2017-12-15T08:40:00Z</dcterms:modified>
</cp:coreProperties>
</file>